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C8F83" w14:textId="77777777" w:rsidR="00BB496A" w:rsidRPr="004404B5" w:rsidRDefault="00BB496A" w:rsidP="00BB49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4B5">
        <w:rPr>
          <w:rFonts w:ascii="Times New Roman" w:hAnsi="Times New Roman" w:cs="Times New Roman"/>
          <w:b/>
          <w:sz w:val="24"/>
          <w:szCs w:val="24"/>
        </w:rPr>
        <w:t>Список</w:t>
      </w:r>
    </w:p>
    <w:p w14:paraId="2AB79027" w14:textId="77777777" w:rsidR="00BB496A" w:rsidRPr="004404B5" w:rsidRDefault="00BB496A" w:rsidP="00BB49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4B5">
        <w:rPr>
          <w:rFonts w:ascii="Times New Roman" w:hAnsi="Times New Roman" w:cs="Times New Roman"/>
          <w:b/>
          <w:sz w:val="24"/>
          <w:szCs w:val="24"/>
        </w:rPr>
        <w:t xml:space="preserve">слухачів спецкурсу </w:t>
      </w:r>
      <w:r w:rsidRPr="00440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Хмарні технології та інтерактивні вправи в освітній діяльності»</w:t>
      </w:r>
    </w:p>
    <w:p w14:paraId="3EE75BF9" w14:textId="77777777" w:rsidR="00BB496A" w:rsidRPr="004404B5" w:rsidRDefault="00BB496A" w:rsidP="00BB49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04B5">
        <w:rPr>
          <w:rFonts w:ascii="Times New Roman" w:hAnsi="Times New Roman" w:cs="Times New Roman"/>
          <w:sz w:val="24"/>
          <w:szCs w:val="24"/>
        </w:rPr>
        <w:t>(дистанційна форма навчання)</w:t>
      </w:r>
    </w:p>
    <w:p w14:paraId="034F2236" w14:textId="518696EF" w:rsidR="00BB496A" w:rsidRPr="004404B5" w:rsidRDefault="00BB496A" w:rsidP="00BB4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4B5">
        <w:rPr>
          <w:rFonts w:ascii="Times New Roman" w:hAnsi="Times New Roman" w:cs="Times New Roman"/>
          <w:b/>
          <w:sz w:val="24"/>
          <w:szCs w:val="24"/>
        </w:rPr>
        <w:t>Дата проведення:</w:t>
      </w:r>
      <w:r w:rsidRPr="004404B5">
        <w:rPr>
          <w:rFonts w:ascii="Times New Roman" w:hAnsi="Times New Roman" w:cs="Times New Roman"/>
          <w:sz w:val="24"/>
          <w:szCs w:val="24"/>
        </w:rPr>
        <w:t xml:space="preserve"> 30 жовтня-30 листопада 2020 року.</w:t>
      </w:r>
    </w:p>
    <w:p w14:paraId="6A2FC493" w14:textId="249255C7" w:rsidR="00BB496A" w:rsidRPr="004404B5" w:rsidRDefault="00BB496A" w:rsidP="00BB4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4B5">
        <w:rPr>
          <w:rFonts w:ascii="Times New Roman" w:hAnsi="Times New Roman" w:cs="Times New Roman"/>
          <w:b/>
          <w:sz w:val="24"/>
          <w:szCs w:val="24"/>
        </w:rPr>
        <w:t>Кількість годин та кредитів ЄКТС:</w:t>
      </w:r>
      <w:r w:rsidRPr="004404B5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4404B5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4404B5">
        <w:rPr>
          <w:rFonts w:ascii="Times New Roman" w:hAnsi="Times New Roman" w:cs="Times New Roman"/>
          <w:sz w:val="24"/>
          <w:szCs w:val="24"/>
        </w:rPr>
        <w:t>/1 кредит ЄКТС.</w:t>
      </w:r>
    </w:p>
    <w:p w14:paraId="0498EEF9" w14:textId="7EBF57EE" w:rsidR="00BB496A" w:rsidRPr="004404B5" w:rsidRDefault="00BB496A" w:rsidP="00BB4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4B5">
        <w:rPr>
          <w:rFonts w:ascii="Times New Roman" w:hAnsi="Times New Roman" w:cs="Times New Roman"/>
          <w:b/>
          <w:sz w:val="24"/>
          <w:szCs w:val="24"/>
        </w:rPr>
        <w:t>Місце проведення:</w:t>
      </w:r>
      <w:r w:rsidRPr="004404B5">
        <w:rPr>
          <w:rFonts w:ascii="Times New Roman" w:hAnsi="Times New Roman" w:cs="Times New Roman"/>
          <w:sz w:val="24"/>
          <w:szCs w:val="24"/>
        </w:rPr>
        <w:t xml:space="preserve"> КНЗ «Черкаський обласний інститут післядипломної освіти педагогічних працівників Черкаської обласної ради», дистанційні платформи.</w:t>
      </w:r>
    </w:p>
    <w:p w14:paraId="78B9FBBA" w14:textId="0EA10059" w:rsidR="00BB496A" w:rsidRPr="004404B5" w:rsidRDefault="00BB496A" w:rsidP="00BB4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4B5">
        <w:rPr>
          <w:rFonts w:ascii="Times New Roman" w:hAnsi="Times New Roman" w:cs="Times New Roman"/>
          <w:b/>
          <w:sz w:val="24"/>
          <w:szCs w:val="24"/>
        </w:rPr>
        <w:t>Ментори:</w:t>
      </w:r>
      <w:r w:rsidRPr="004404B5">
        <w:rPr>
          <w:rFonts w:ascii="Times New Roman" w:hAnsi="Times New Roman" w:cs="Times New Roman"/>
          <w:sz w:val="24"/>
          <w:szCs w:val="24"/>
        </w:rPr>
        <w:t xml:space="preserve"> Завідувач ресурсним центром Богдан В.Ф.</w:t>
      </w:r>
      <w:r w:rsidR="004404B5" w:rsidRPr="004404B5">
        <w:rPr>
          <w:rFonts w:ascii="Times New Roman" w:hAnsi="Times New Roman" w:cs="Times New Roman"/>
          <w:sz w:val="24"/>
          <w:szCs w:val="24"/>
        </w:rPr>
        <w:t xml:space="preserve">, </w:t>
      </w:r>
      <w:r w:rsidRPr="004404B5">
        <w:rPr>
          <w:rFonts w:ascii="Times New Roman" w:hAnsi="Times New Roman" w:cs="Times New Roman"/>
          <w:sz w:val="24"/>
          <w:szCs w:val="24"/>
        </w:rPr>
        <w:t xml:space="preserve">методист відділу АС «ДИПЛОМ» </w:t>
      </w:r>
      <w:proofErr w:type="spellStart"/>
      <w:r w:rsidRPr="004404B5">
        <w:rPr>
          <w:rFonts w:ascii="Times New Roman" w:hAnsi="Times New Roman" w:cs="Times New Roman"/>
          <w:sz w:val="24"/>
          <w:szCs w:val="24"/>
          <w:lang w:val="ru-RU"/>
        </w:rPr>
        <w:t>Тарапон</w:t>
      </w:r>
      <w:proofErr w:type="spellEnd"/>
      <w:r w:rsidRPr="004404B5">
        <w:rPr>
          <w:rFonts w:ascii="Times New Roman" w:hAnsi="Times New Roman" w:cs="Times New Roman"/>
          <w:sz w:val="24"/>
          <w:szCs w:val="24"/>
          <w:lang w:val="ru-RU"/>
        </w:rPr>
        <w:t xml:space="preserve"> О.В.</w:t>
      </w:r>
    </w:p>
    <w:p w14:paraId="7F938C1D" w14:textId="6C372325" w:rsidR="00BB496A" w:rsidRPr="004404B5" w:rsidRDefault="00BB496A" w:rsidP="00BB49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9"/>
        <w:tblW w:w="13079" w:type="dxa"/>
        <w:tblInd w:w="637" w:type="dxa"/>
        <w:tblLayout w:type="fixed"/>
        <w:tblLook w:val="04A0" w:firstRow="1" w:lastRow="0" w:firstColumn="1" w:lastColumn="0" w:noHBand="0" w:noVBand="1"/>
      </w:tblPr>
      <w:tblGrid>
        <w:gridCol w:w="889"/>
        <w:gridCol w:w="2543"/>
        <w:gridCol w:w="4686"/>
        <w:gridCol w:w="2977"/>
        <w:gridCol w:w="1984"/>
      </w:tblGrid>
      <w:tr w:rsidR="001E2F58" w:rsidRPr="004404B5" w14:paraId="6B48E9FF" w14:textId="21FB85A4" w:rsidTr="004404B5">
        <w:tc>
          <w:tcPr>
            <w:tcW w:w="889" w:type="dxa"/>
          </w:tcPr>
          <w:p w14:paraId="15260FC9" w14:textId="77777777" w:rsidR="001E2F58" w:rsidRPr="004404B5" w:rsidRDefault="001E2F58" w:rsidP="001E2F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4B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43" w:type="dxa"/>
          </w:tcPr>
          <w:p w14:paraId="70385514" w14:textId="77777777" w:rsidR="001E2F58" w:rsidRPr="004404B5" w:rsidRDefault="001E2F58" w:rsidP="001E2F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4B5">
              <w:rPr>
                <w:rFonts w:ascii="Times New Roman" w:hAnsi="Times New Roman" w:cs="Times New Roman"/>
                <w:b/>
                <w:sz w:val="24"/>
                <w:szCs w:val="24"/>
              </w:rPr>
              <w:t>П.І.Б. учасника</w:t>
            </w:r>
          </w:p>
        </w:tc>
        <w:tc>
          <w:tcPr>
            <w:tcW w:w="4686" w:type="dxa"/>
          </w:tcPr>
          <w:p w14:paraId="3C24CFE9" w14:textId="77777777" w:rsidR="001E2F58" w:rsidRPr="004404B5" w:rsidRDefault="001E2F58" w:rsidP="004404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4B5">
              <w:rPr>
                <w:rFonts w:ascii="Times New Roman" w:hAnsi="Times New Roman" w:cs="Times New Roman"/>
                <w:b/>
                <w:sz w:val="24"/>
                <w:szCs w:val="24"/>
              </w:rPr>
              <w:t>Посада та місце роботи (за печаткою)</w:t>
            </w:r>
            <w:bookmarkStart w:id="0" w:name="_GoBack"/>
            <w:bookmarkEnd w:id="0"/>
          </w:p>
        </w:tc>
        <w:tc>
          <w:tcPr>
            <w:tcW w:w="2977" w:type="dxa"/>
          </w:tcPr>
          <w:p w14:paraId="640B6E0B" w14:textId="74760BB2" w:rsidR="001E2F58" w:rsidRPr="004404B5" w:rsidRDefault="001E2F58" w:rsidP="001E2F5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4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іковий запис</w:t>
            </w:r>
          </w:p>
        </w:tc>
        <w:tc>
          <w:tcPr>
            <w:tcW w:w="1984" w:type="dxa"/>
          </w:tcPr>
          <w:p w14:paraId="4942BC18" w14:textId="3AEF3B72" w:rsidR="001E2F58" w:rsidRPr="004404B5" w:rsidRDefault="001E2F58" w:rsidP="004404B5">
            <w:pPr>
              <w:pStyle w:val="ae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4404B5">
              <w:rPr>
                <w:b/>
                <w:bCs/>
                <w:color w:val="000000"/>
              </w:rPr>
              <w:t>Реєстраційний</w:t>
            </w:r>
            <w:proofErr w:type="spellEnd"/>
            <w:r w:rsidRPr="004404B5">
              <w:rPr>
                <w:b/>
                <w:bCs/>
                <w:color w:val="000000"/>
              </w:rPr>
              <w:t xml:space="preserve"> № </w:t>
            </w:r>
            <w:proofErr w:type="spellStart"/>
            <w:r w:rsidRPr="004404B5">
              <w:rPr>
                <w:b/>
                <w:bCs/>
                <w:color w:val="000000"/>
              </w:rPr>
              <w:t>сертифіката</w:t>
            </w:r>
            <w:proofErr w:type="spellEnd"/>
          </w:p>
        </w:tc>
      </w:tr>
      <w:tr w:rsidR="00DA5457" w:rsidRPr="004404B5" w14:paraId="5845DE32" w14:textId="2036C48E" w:rsidTr="004404B5">
        <w:tc>
          <w:tcPr>
            <w:tcW w:w="889" w:type="dxa"/>
          </w:tcPr>
          <w:p w14:paraId="5F31A02B" w14:textId="77777777" w:rsidR="00DA5457" w:rsidRPr="004404B5" w:rsidRDefault="00DA5457" w:rsidP="00DA5457">
            <w:pPr>
              <w:pStyle w:val="a4"/>
              <w:numPr>
                <w:ilvl w:val="0"/>
                <w:numId w:val="2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3" w:type="dxa"/>
          </w:tcPr>
          <w:p w14:paraId="0DDA8C95" w14:textId="77777777" w:rsidR="00DA5457" w:rsidRPr="004404B5" w:rsidRDefault="00DA5457" w:rsidP="00DA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абич </w:t>
            </w:r>
            <w:proofErr w:type="spellStart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кола</w:t>
            </w:r>
            <w:proofErr w:type="spellEnd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етрович</w:t>
            </w:r>
          </w:p>
        </w:tc>
        <w:tc>
          <w:tcPr>
            <w:tcW w:w="4686" w:type="dxa"/>
          </w:tcPr>
          <w:p w14:paraId="144FE661" w14:textId="77777777" w:rsidR="00DA5457" w:rsidRPr="004404B5" w:rsidRDefault="00DA5457" w:rsidP="004404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читель </w:t>
            </w:r>
            <w:proofErr w:type="spellStart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івського</w:t>
            </w:r>
            <w:proofErr w:type="spellEnd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льно-виховного комплексу «загальноосвітня школа І-ІІІ ступенів </w:t>
            </w:r>
            <w:proofErr w:type="spellStart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>-дошкільний</w:t>
            </w:r>
            <w:proofErr w:type="spellEnd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льний заклад» </w:t>
            </w:r>
            <w:proofErr w:type="spellStart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ніської</w:t>
            </w:r>
            <w:proofErr w:type="spellEnd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2977" w:type="dxa"/>
          </w:tcPr>
          <w:p w14:paraId="28998077" w14:textId="1222129C" w:rsidR="00DA5457" w:rsidRPr="004404B5" w:rsidRDefault="00DA5457" w:rsidP="00DA54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 № 02139133/006177-20</w:t>
            </w:r>
          </w:p>
        </w:tc>
        <w:tc>
          <w:tcPr>
            <w:tcW w:w="1984" w:type="dxa"/>
          </w:tcPr>
          <w:p w14:paraId="701F3B46" w14:textId="3031F943" w:rsidR="00DA5457" w:rsidRPr="004404B5" w:rsidRDefault="00DA5457" w:rsidP="00DA54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4B5">
              <w:rPr>
                <w:rFonts w:ascii="Times New Roman" w:hAnsi="Times New Roman" w:cs="Times New Roman"/>
                <w:sz w:val="24"/>
                <w:szCs w:val="24"/>
              </w:rPr>
              <w:t>2020/6177</w:t>
            </w:r>
          </w:p>
        </w:tc>
      </w:tr>
      <w:tr w:rsidR="00DA5457" w:rsidRPr="004404B5" w14:paraId="5B992B0A" w14:textId="7931D567" w:rsidTr="004404B5">
        <w:tc>
          <w:tcPr>
            <w:tcW w:w="889" w:type="dxa"/>
          </w:tcPr>
          <w:p w14:paraId="0B69FE88" w14:textId="77777777" w:rsidR="00DA5457" w:rsidRPr="004404B5" w:rsidRDefault="00DA5457" w:rsidP="00DA5457">
            <w:pPr>
              <w:pStyle w:val="a4"/>
              <w:numPr>
                <w:ilvl w:val="0"/>
                <w:numId w:val="2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3" w:type="dxa"/>
          </w:tcPr>
          <w:p w14:paraId="7C565D20" w14:textId="77777777" w:rsidR="00DA5457" w:rsidRPr="004404B5" w:rsidRDefault="00DA5457" w:rsidP="00DA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ндюк</w:t>
            </w:r>
            <w:proofErr w:type="spellEnd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ариса </w:t>
            </w:r>
            <w:proofErr w:type="spellStart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лодимирівна</w:t>
            </w:r>
            <w:proofErr w:type="spellEnd"/>
          </w:p>
        </w:tc>
        <w:tc>
          <w:tcPr>
            <w:tcW w:w="4686" w:type="dxa"/>
          </w:tcPr>
          <w:p w14:paraId="183F9DE5" w14:textId="77777777" w:rsidR="00DA5457" w:rsidRPr="004404B5" w:rsidRDefault="00DA5457" w:rsidP="004404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читель</w:t>
            </w:r>
            <w:proofErr w:type="spellEnd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івського</w:t>
            </w:r>
            <w:proofErr w:type="spellEnd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льно-виховного комплексу «загальноосвітня школа І-ІІІ ступенів </w:t>
            </w:r>
            <w:proofErr w:type="spellStart"/>
            <w:proofErr w:type="gramStart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>ошкільний</w:t>
            </w:r>
            <w:proofErr w:type="spellEnd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льний заклад» </w:t>
            </w:r>
            <w:proofErr w:type="spellStart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ніської</w:t>
            </w:r>
            <w:proofErr w:type="spellEnd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2977" w:type="dxa"/>
          </w:tcPr>
          <w:p w14:paraId="322CD126" w14:textId="23EAEC95" w:rsidR="00DA5457" w:rsidRPr="004404B5" w:rsidRDefault="00DA5457" w:rsidP="00DA54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0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 № 02139133/006178-20</w:t>
            </w:r>
          </w:p>
        </w:tc>
        <w:tc>
          <w:tcPr>
            <w:tcW w:w="1984" w:type="dxa"/>
          </w:tcPr>
          <w:p w14:paraId="07D4BCB1" w14:textId="5A8D740C" w:rsidR="00DA5457" w:rsidRPr="004404B5" w:rsidRDefault="00DA5457" w:rsidP="00DA54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04B5">
              <w:rPr>
                <w:rFonts w:ascii="Times New Roman" w:hAnsi="Times New Roman" w:cs="Times New Roman"/>
                <w:sz w:val="24"/>
                <w:szCs w:val="24"/>
              </w:rPr>
              <w:t>2020/6178</w:t>
            </w:r>
          </w:p>
        </w:tc>
      </w:tr>
      <w:tr w:rsidR="00DA5457" w:rsidRPr="004404B5" w14:paraId="35F20CF3" w14:textId="075797EA" w:rsidTr="004404B5">
        <w:tc>
          <w:tcPr>
            <w:tcW w:w="889" w:type="dxa"/>
          </w:tcPr>
          <w:p w14:paraId="1E14F819" w14:textId="77777777" w:rsidR="00DA5457" w:rsidRPr="004404B5" w:rsidRDefault="00DA5457" w:rsidP="00DA5457">
            <w:pPr>
              <w:pStyle w:val="a4"/>
              <w:numPr>
                <w:ilvl w:val="0"/>
                <w:numId w:val="2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3" w:type="dxa"/>
          </w:tcPr>
          <w:p w14:paraId="257EAC47" w14:textId="77777777" w:rsidR="00DA5457" w:rsidRPr="004404B5" w:rsidRDefault="00DA5457" w:rsidP="00DA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04B5">
              <w:rPr>
                <w:rFonts w:ascii="Times New Roman" w:hAnsi="Times New Roman" w:cs="Times New Roman"/>
                <w:sz w:val="24"/>
                <w:szCs w:val="24"/>
              </w:rPr>
              <w:t>Богуш</w:t>
            </w:r>
            <w:proofErr w:type="spellEnd"/>
            <w:r w:rsidRPr="004404B5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олодимирівна</w:t>
            </w:r>
          </w:p>
        </w:tc>
        <w:tc>
          <w:tcPr>
            <w:tcW w:w="4686" w:type="dxa"/>
          </w:tcPr>
          <w:p w14:paraId="07A3E76E" w14:textId="2A03A888" w:rsidR="00DA5457" w:rsidRPr="004404B5" w:rsidRDefault="00DA5457" w:rsidP="004404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04B5">
              <w:rPr>
                <w:rFonts w:ascii="Times New Roman" w:hAnsi="Times New Roman" w:cs="Times New Roman"/>
                <w:sz w:val="24"/>
                <w:szCs w:val="24"/>
              </w:rPr>
              <w:t xml:space="preserve">вчитель </w:t>
            </w:r>
            <w:proofErr w:type="spellStart"/>
            <w:r w:rsidRPr="004404B5">
              <w:rPr>
                <w:rFonts w:ascii="Times New Roman" w:hAnsi="Times New Roman" w:cs="Times New Roman"/>
                <w:sz w:val="24"/>
                <w:szCs w:val="24"/>
              </w:rPr>
              <w:t>Шабельниківського</w:t>
            </w:r>
            <w:proofErr w:type="spellEnd"/>
            <w:r w:rsidRPr="004404B5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-виховного комплексу «загальноосвітня школа І – ІІІ ступенів – дошкільний навчальний заклад» </w:t>
            </w:r>
            <w:proofErr w:type="spellStart"/>
            <w:r w:rsidRPr="004404B5">
              <w:rPr>
                <w:rFonts w:ascii="Times New Roman" w:hAnsi="Times New Roman" w:cs="Times New Roman"/>
                <w:sz w:val="24"/>
                <w:szCs w:val="24"/>
              </w:rPr>
              <w:t>Золотоніської</w:t>
            </w:r>
            <w:proofErr w:type="spellEnd"/>
            <w:r w:rsidRPr="004404B5">
              <w:rPr>
                <w:rFonts w:ascii="Times New Roman" w:hAnsi="Times New Roman" w:cs="Times New Roman"/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2977" w:type="dxa"/>
          </w:tcPr>
          <w:p w14:paraId="1CA7DC1D" w14:textId="64D87D79" w:rsidR="00DA5457" w:rsidRPr="004404B5" w:rsidRDefault="00DA5457" w:rsidP="00DA54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 № 02139133/006179-20</w:t>
            </w:r>
          </w:p>
        </w:tc>
        <w:tc>
          <w:tcPr>
            <w:tcW w:w="1984" w:type="dxa"/>
          </w:tcPr>
          <w:p w14:paraId="466B95AB" w14:textId="30CFEBEA" w:rsidR="00DA5457" w:rsidRPr="004404B5" w:rsidRDefault="00DA5457" w:rsidP="00DA54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4B5">
              <w:rPr>
                <w:rFonts w:ascii="Times New Roman" w:hAnsi="Times New Roman" w:cs="Times New Roman"/>
                <w:sz w:val="24"/>
                <w:szCs w:val="24"/>
              </w:rPr>
              <w:t>2020/6179</w:t>
            </w:r>
          </w:p>
        </w:tc>
      </w:tr>
      <w:tr w:rsidR="00DA5457" w:rsidRPr="004404B5" w14:paraId="708785B7" w14:textId="28599AAA" w:rsidTr="004404B5">
        <w:tc>
          <w:tcPr>
            <w:tcW w:w="889" w:type="dxa"/>
          </w:tcPr>
          <w:p w14:paraId="21E7A3A4" w14:textId="77777777" w:rsidR="00DA5457" w:rsidRPr="004404B5" w:rsidRDefault="00DA5457" w:rsidP="00DA5457">
            <w:pPr>
              <w:pStyle w:val="a4"/>
              <w:numPr>
                <w:ilvl w:val="0"/>
                <w:numId w:val="2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3" w:type="dxa"/>
          </w:tcPr>
          <w:p w14:paraId="4E7D8A7E" w14:textId="77777777" w:rsidR="00DA5457" w:rsidRPr="004404B5" w:rsidRDefault="00DA5457" w:rsidP="00DA5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4B5">
              <w:rPr>
                <w:rFonts w:ascii="Times New Roman" w:hAnsi="Times New Roman" w:cs="Times New Roman"/>
                <w:sz w:val="24"/>
                <w:szCs w:val="24"/>
              </w:rPr>
              <w:t>Богуш</w:t>
            </w:r>
            <w:proofErr w:type="spellEnd"/>
            <w:r w:rsidRPr="004404B5">
              <w:rPr>
                <w:rFonts w:ascii="Times New Roman" w:hAnsi="Times New Roman" w:cs="Times New Roman"/>
                <w:sz w:val="24"/>
                <w:szCs w:val="24"/>
              </w:rPr>
              <w:t xml:space="preserve"> Юлія Андріївна</w:t>
            </w:r>
          </w:p>
        </w:tc>
        <w:tc>
          <w:tcPr>
            <w:tcW w:w="4686" w:type="dxa"/>
          </w:tcPr>
          <w:p w14:paraId="4136DB4A" w14:textId="67C413C1" w:rsidR="00DA5457" w:rsidRPr="004404B5" w:rsidRDefault="00DA5457" w:rsidP="004404B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4B5">
              <w:rPr>
                <w:rFonts w:ascii="Times New Roman" w:hAnsi="Times New Roman" w:cs="Times New Roman"/>
                <w:sz w:val="24"/>
                <w:szCs w:val="24"/>
              </w:rPr>
              <w:t xml:space="preserve">вчитель </w:t>
            </w:r>
            <w:proofErr w:type="spellStart"/>
            <w:r w:rsidRPr="004404B5">
              <w:rPr>
                <w:rFonts w:ascii="Times New Roman" w:hAnsi="Times New Roman" w:cs="Times New Roman"/>
                <w:sz w:val="24"/>
                <w:szCs w:val="24"/>
              </w:rPr>
              <w:t>Шабельниківського</w:t>
            </w:r>
            <w:proofErr w:type="spellEnd"/>
            <w:r w:rsidRPr="004404B5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-виховного комплексу «загальноосвітня школа І – ІІІ ступенів – дошкільний навчальний заклад» </w:t>
            </w:r>
            <w:proofErr w:type="spellStart"/>
            <w:r w:rsidRPr="004404B5">
              <w:rPr>
                <w:rFonts w:ascii="Times New Roman" w:hAnsi="Times New Roman" w:cs="Times New Roman"/>
                <w:sz w:val="24"/>
                <w:szCs w:val="24"/>
              </w:rPr>
              <w:t>Золотоніської</w:t>
            </w:r>
            <w:proofErr w:type="spellEnd"/>
            <w:r w:rsidRPr="004404B5">
              <w:rPr>
                <w:rFonts w:ascii="Times New Roman" w:hAnsi="Times New Roman" w:cs="Times New Roman"/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2977" w:type="dxa"/>
          </w:tcPr>
          <w:p w14:paraId="0D99AA96" w14:textId="58C0006E" w:rsidR="00DA5457" w:rsidRPr="004404B5" w:rsidRDefault="00DA5457" w:rsidP="00DA54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 № 02139133/006180-20</w:t>
            </w:r>
          </w:p>
        </w:tc>
        <w:tc>
          <w:tcPr>
            <w:tcW w:w="1984" w:type="dxa"/>
          </w:tcPr>
          <w:p w14:paraId="108F218F" w14:textId="3FD3A9BB" w:rsidR="00DA5457" w:rsidRPr="004404B5" w:rsidRDefault="00DA5457" w:rsidP="00DA54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4B5">
              <w:rPr>
                <w:rFonts w:ascii="Times New Roman" w:hAnsi="Times New Roman" w:cs="Times New Roman"/>
                <w:sz w:val="24"/>
                <w:szCs w:val="24"/>
              </w:rPr>
              <w:t>2020/6180</w:t>
            </w:r>
          </w:p>
        </w:tc>
      </w:tr>
      <w:tr w:rsidR="00DA5457" w:rsidRPr="004404B5" w14:paraId="1DC72509" w14:textId="5E072E75" w:rsidTr="004404B5">
        <w:tc>
          <w:tcPr>
            <w:tcW w:w="889" w:type="dxa"/>
          </w:tcPr>
          <w:p w14:paraId="1A21A389" w14:textId="77777777" w:rsidR="00DA5457" w:rsidRPr="004404B5" w:rsidRDefault="00DA5457" w:rsidP="00DA5457">
            <w:pPr>
              <w:pStyle w:val="a4"/>
              <w:numPr>
                <w:ilvl w:val="0"/>
                <w:numId w:val="2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178B8189" w14:textId="77777777" w:rsidR="00DA5457" w:rsidRPr="004404B5" w:rsidRDefault="00DA5457" w:rsidP="00DA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вриш</w:t>
            </w:r>
            <w:proofErr w:type="spellEnd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льга </w:t>
            </w:r>
            <w:proofErr w:type="spellStart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колаївна</w:t>
            </w:r>
            <w:proofErr w:type="spellEnd"/>
          </w:p>
        </w:tc>
        <w:tc>
          <w:tcPr>
            <w:tcW w:w="4686" w:type="dxa"/>
          </w:tcPr>
          <w:p w14:paraId="5DF5122D" w14:textId="77777777" w:rsidR="00DA5457" w:rsidRPr="004404B5" w:rsidRDefault="00DA5457" w:rsidP="004404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читель </w:t>
            </w:r>
            <w:proofErr w:type="spellStart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івського</w:t>
            </w:r>
            <w:proofErr w:type="spellEnd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льно-виховного комплексу «загальноосвітня школа І-ІІІ ступенів </w:t>
            </w:r>
            <w:proofErr w:type="spellStart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>-дошкільний</w:t>
            </w:r>
            <w:proofErr w:type="spellEnd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льний заклад» </w:t>
            </w:r>
            <w:proofErr w:type="spellStart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ніської</w:t>
            </w:r>
            <w:proofErr w:type="spellEnd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2977" w:type="dxa"/>
          </w:tcPr>
          <w:p w14:paraId="279BBA13" w14:textId="3E42AA5E" w:rsidR="00DA5457" w:rsidRPr="004404B5" w:rsidRDefault="00DA5457" w:rsidP="00DA54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 № 02139133/006181-20</w:t>
            </w:r>
          </w:p>
        </w:tc>
        <w:tc>
          <w:tcPr>
            <w:tcW w:w="1984" w:type="dxa"/>
          </w:tcPr>
          <w:p w14:paraId="548E3198" w14:textId="00F2BE8A" w:rsidR="00DA5457" w:rsidRPr="004404B5" w:rsidRDefault="00DA5457" w:rsidP="00DA54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4B5">
              <w:rPr>
                <w:rFonts w:ascii="Times New Roman" w:hAnsi="Times New Roman" w:cs="Times New Roman"/>
                <w:sz w:val="24"/>
                <w:szCs w:val="24"/>
              </w:rPr>
              <w:t>2020/6181</w:t>
            </w:r>
          </w:p>
        </w:tc>
      </w:tr>
      <w:tr w:rsidR="00DA5457" w:rsidRPr="004404B5" w14:paraId="688B5FC7" w14:textId="6E116E0E" w:rsidTr="004404B5">
        <w:tc>
          <w:tcPr>
            <w:tcW w:w="889" w:type="dxa"/>
          </w:tcPr>
          <w:p w14:paraId="7BE49831" w14:textId="77777777" w:rsidR="00DA5457" w:rsidRPr="004404B5" w:rsidRDefault="00DA5457" w:rsidP="00DA5457">
            <w:pPr>
              <w:pStyle w:val="a4"/>
              <w:numPr>
                <w:ilvl w:val="0"/>
                <w:numId w:val="2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3" w:type="dxa"/>
          </w:tcPr>
          <w:p w14:paraId="0BAF8C69" w14:textId="77777777" w:rsidR="00DA5457" w:rsidRPr="004404B5" w:rsidRDefault="00DA5457" w:rsidP="00DA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альченко </w:t>
            </w:r>
            <w:proofErr w:type="spellStart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ліна</w:t>
            </w:r>
            <w:proofErr w:type="spellEnd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игорівна</w:t>
            </w:r>
            <w:proofErr w:type="spellEnd"/>
          </w:p>
        </w:tc>
        <w:tc>
          <w:tcPr>
            <w:tcW w:w="4686" w:type="dxa"/>
          </w:tcPr>
          <w:p w14:paraId="68AA4E51" w14:textId="77777777" w:rsidR="00DA5457" w:rsidRPr="004404B5" w:rsidRDefault="00DA5457" w:rsidP="004404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читель</w:t>
            </w:r>
            <w:proofErr w:type="spellEnd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івського</w:t>
            </w:r>
            <w:proofErr w:type="spellEnd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льно-виховного комплексу «загальноосвітня школа І-ІІІ ступенів </w:t>
            </w:r>
            <w:proofErr w:type="spellStart"/>
            <w:proofErr w:type="gramStart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>ошкільний</w:t>
            </w:r>
            <w:proofErr w:type="spellEnd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льний заклад» </w:t>
            </w:r>
            <w:proofErr w:type="spellStart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ніської</w:t>
            </w:r>
            <w:proofErr w:type="spellEnd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2977" w:type="dxa"/>
          </w:tcPr>
          <w:p w14:paraId="1ABACBE4" w14:textId="6548F1D2" w:rsidR="00DA5457" w:rsidRPr="004404B5" w:rsidRDefault="00DA5457" w:rsidP="00DA54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0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 № 02139133/006182-20</w:t>
            </w:r>
          </w:p>
        </w:tc>
        <w:tc>
          <w:tcPr>
            <w:tcW w:w="1984" w:type="dxa"/>
          </w:tcPr>
          <w:p w14:paraId="2DB8071F" w14:textId="1FFAEF32" w:rsidR="00DA5457" w:rsidRPr="004404B5" w:rsidRDefault="00DA5457" w:rsidP="00DA54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04B5">
              <w:rPr>
                <w:rFonts w:ascii="Times New Roman" w:hAnsi="Times New Roman" w:cs="Times New Roman"/>
                <w:sz w:val="24"/>
                <w:szCs w:val="24"/>
              </w:rPr>
              <w:t>2020/6182</w:t>
            </w:r>
          </w:p>
        </w:tc>
      </w:tr>
      <w:tr w:rsidR="00DA5457" w:rsidRPr="004404B5" w14:paraId="460023D6" w14:textId="07F609CE" w:rsidTr="004404B5">
        <w:tc>
          <w:tcPr>
            <w:tcW w:w="889" w:type="dxa"/>
          </w:tcPr>
          <w:p w14:paraId="45E633C7" w14:textId="77777777" w:rsidR="00DA5457" w:rsidRPr="004404B5" w:rsidRDefault="00DA5457" w:rsidP="00DA5457">
            <w:pPr>
              <w:pStyle w:val="a4"/>
              <w:numPr>
                <w:ilvl w:val="0"/>
                <w:numId w:val="2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3" w:type="dxa"/>
          </w:tcPr>
          <w:p w14:paraId="2B5D3502" w14:textId="77777777" w:rsidR="00DA5457" w:rsidRPr="004404B5" w:rsidRDefault="00DA5457" w:rsidP="00DA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альченко </w:t>
            </w:r>
            <w:proofErr w:type="spellStart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ександр</w:t>
            </w:r>
            <w:proofErr w:type="spellEnd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лодимирович</w:t>
            </w:r>
            <w:proofErr w:type="spellEnd"/>
          </w:p>
        </w:tc>
        <w:tc>
          <w:tcPr>
            <w:tcW w:w="4686" w:type="dxa"/>
          </w:tcPr>
          <w:p w14:paraId="31C74DCB" w14:textId="77777777" w:rsidR="00DA5457" w:rsidRPr="004404B5" w:rsidRDefault="00DA5457" w:rsidP="004404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читель </w:t>
            </w:r>
            <w:proofErr w:type="spellStart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івського</w:t>
            </w:r>
            <w:proofErr w:type="spellEnd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льно-виховного комплексу «загальноосвітня школа І-ІІІ ступенів </w:t>
            </w:r>
            <w:proofErr w:type="spellStart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>-дошкільний</w:t>
            </w:r>
            <w:proofErr w:type="spellEnd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льний заклад» </w:t>
            </w:r>
            <w:proofErr w:type="spellStart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ніської</w:t>
            </w:r>
            <w:proofErr w:type="spellEnd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2977" w:type="dxa"/>
          </w:tcPr>
          <w:p w14:paraId="494B0EA1" w14:textId="3E02813B" w:rsidR="00DA5457" w:rsidRPr="004404B5" w:rsidRDefault="00DA5457" w:rsidP="00DA54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 № 02139133/006183-20</w:t>
            </w:r>
          </w:p>
        </w:tc>
        <w:tc>
          <w:tcPr>
            <w:tcW w:w="1984" w:type="dxa"/>
          </w:tcPr>
          <w:p w14:paraId="04E2D9A3" w14:textId="20E091C0" w:rsidR="00DA5457" w:rsidRPr="004404B5" w:rsidRDefault="00DA5457" w:rsidP="00DA54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4B5">
              <w:rPr>
                <w:rFonts w:ascii="Times New Roman" w:hAnsi="Times New Roman" w:cs="Times New Roman"/>
                <w:sz w:val="24"/>
                <w:szCs w:val="24"/>
              </w:rPr>
              <w:t>2020/6183</w:t>
            </w:r>
          </w:p>
        </w:tc>
      </w:tr>
      <w:tr w:rsidR="00DA5457" w:rsidRPr="004404B5" w14:paraId="4F296A6D" w14:textId="0DC405BB" w:rsidTr="004404B5">
        <w:tc>
          <w:tcPr>
            <w:tcW w:w="889" w:type="dxa"/>
          </w:tcPr>
          <w:p w14:paraId="0E6BA056" w14:textId="77777777" w:rsidR="00DA5457" w:rsidRPr="004404B5" w:rsidRDefault="00DA5457" w:rsidP="00DA5457">
            <w:pPr>
              <w:pStyle w:val="a4"/>
              <w:numPr>
                <w:ilvl w:val="0"/>
                <w:numId w:val="2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51F2C3AE" w14:textId="77777777" w:rsidR="00DA5457" w:rsidRPr="004404B5" w:rsidRDefault="00DA5457" w:rsidP="00DA5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4B5">
              <w:rPr>
                <w:rFonts w:ascii="Times New Roman" w:hAnsi="Times New Roman" w:cs="Times New Roman"/>
                <w:sz w:val="24"/>
                <w:szCs w:val="24"/>
              </w:rPr>
              <w:t>Голубка Тетяна Олексіївна</w:t>
            </w:r>
          </w:p>
        </w:tc>
        <w:tc>
          <w:tcPr>
            <w:tcW w:w="4686" w:type="dxa"/>
          </w:tcPr>
          <w:p w14:paraId="6949CC24" w14:textId="6D2C64E4" w:rsidR="00DA5457" w:rsidRPr="004404B5" w:rsidRDefault="00DA5457" w:rsidP="004404B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4B5">
              <w:rPr>
                <w:rFonts w:ascii="Times New Roman" w:hAnsi="Times New Roman" w:cs="Times New Roman"/>
                <w:sz w:val="24"/>
                <w:szCs w:val="24"/>
              </w:rPr>
              <w:t xml:space="preserve">вчитель </w:t>
            </w:r>
            <w:proofErr w:type="spellStart"/>
            <w:r w:rsidRPr="004404B5">
              <w:rPr>
                <w:rFonts w:ascii="Times New Roman" w:hAnsi="Times New Roman" w:cs="Times New Roman"/>
                <w:sz w:val="24"/>
                <w:szCs w:val="24"/>
              </w:rPr>
              <w:t>Шабельниківського</w:t>
            </w:r>
            <w:proofErr w:type="spellEnd"/>
            <w:r w:rsidRPr="004404B5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-виховного комплексу «загальноосвітня школа І – ІІІ ступенів – дошкільний навчальний заклад» </w:t>
            </w:r>
            <w:proofErr w:type="spellStart"/>
            <w:r w:rsidRPr="004404B5">
              <w:rPr>
                <w:rFonts w:ascii="Times New Roman" w:hAnsi="Times New Roman" w:cs="Times New Roman"/>
                <w:sz w:val="24"/>
                <w:szCs w:val="24"/>
              </w:rPr>
              <w:t>Золотоніської</w:t>
            </w:r>
            <w:proofErr w:type="spellEnd"/>
            <w:r w:rsidRPr="004404B5">
              <w:rPr>
                <w:rFonts w:ascii="Times New Roman" w:hAnsi="Times New Roman" w:cs="Times New Roman"/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2977" w:type="dxa"/>
          </w:tcPr>
          <w:p w14:paraId="5BE27872" w14:textId="6F7087C2" w:rsidR="00DA5457" w:rsidRPr="004404B5" w:rsidRDefault="00DA5457" w:rsidP="00DA54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 № 02139133/006184-20</w:t>
            </w:r>
          </w:p>
        </w:tc>
        <w:tc>
          <w:tcPr>
            <w:tcW w:w="1984" w:type="dxa"/>
          </w:tcPr>
          <w:p w14:paraId="341C7D4C" w14:textId="6FD69E90" w:rsidR="00DA5457" w:rsidRPr="004404B5" w:rsidRDefault="00DA5457" w:rsidP="00DA54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4B5">
              <w:rPr>
                <w:rFonts w:ascii="Times New Roman" w:hAnsi="Times New Roman" w:cs="Times New Roman"/>
                <w:sz w:val="24"/>
                <w:szCs w:val="24"/>
              </w:rPr>
              <w:t>2020/6184</w:t>
            </w:r>
          </w:p>
        </w:tc>
      </w:tr>
      <w:tr w:rsidR="00DA5457" w:rsidRPr="004404B5" w14:paraId="1B9A51F1" w14:textId="43FFA673" w:rsidTr="004404B5">
        <w:tc>
          <w:tcPr>
            <w:tcW w:w="889" w:type="dxa"/>
          </w:tcPr>
          <w:p w14:paraId="02E4C047" w14:textId="77777777" w:rsidR="00DA5457" w:rsidRPr="004404B5" w:rsidRDefault="00DA5457" w:rsidP="00DA5457">
            <w:pPr>
              <w:pStyle w:val="a4"/>
              <w:numPr>
                <w:ilvl w:val="0"/>
                <w:numId w:val="2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1CB10DC1" w14:textId="77777777" w:rsidR="00DA5457" w:rsidRPr="004404B5" w:rsidRDefault="00DA5457" w:rsidP="00DA5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4B5">
              <w:rPr>
                <w:rFonts w:ascii="Times New Roman" w:hAnsi="Times New Roman" w:cs="Times New Roman"/>
                <w:sz w:val="24"/>
                <w:szCs w:val="24"/>
              </w:rPr>
              <w:t>Грам Володимир Іларіонович</w:t>
            </w:r>
          </w:p>
        </w:tc>
        <w:tc>
          <w:tcPr>
            <w:tcW w:w="4686" w:type="dxa"/>
          </w:tcPr>
          <w:p w14:paraId="4F69742A" w14:textId="13CE586A" w:rsidR="00DA5457" w:rsidRPr="004404B5" w:rsidRDefault="00DA5457" w:rsidP="004404B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4B5">
              <w:rPr>
                <w:rFonts w:ascii="Times New Roman" w:hAnsi="Times New Roman" w:cs="Times New Roman"/>
                <w:sz w:val="24"/>
                <w:szCs w:val="24"/>
              </w:rPr>
              <w:t xml:space="preserve">вчитель </w:t>
            </w:r>
            <w:proofErr w:type="spellStart"/>
            <w:r w:rsidRPr="004404B5">
              <w:rPr>
                <w:rFonts w:ascii="Times New Roman" w:hAnsi="Times New Roman" w:cs="Times New Roman"/>
                <w:sz w:val="24"/>
                <w:szCs w:val="24"/>
              </w:rPr>
              <w:t>Шабельниківського</w:t>
            </w:r>
            <w:proofErr w:type="spellEnd"/>
            <w:r w:rsidRPr="004404B5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-виховного комплексу «загальноосвітня школа І – ІІІ ступенів – дошкільний навчальний заклад» </w:t>
            </w:r>
            <w:proofErr w:type="spellStart"/>
            <w:r w:rsidRPr="004404B5">
              <w:rPr>
                <w:rFonts w:ascii="Times New Roman" w:hAnsi="Times New Roman" w:cs="Times New Roman"/>
                <w:sz w:val="24"/>
                <w:szCs w:val="24"/>
              </w:rPr>
              <w:t>Золотоніської</w:t>
            </w:r>
            <w:proofErr w:type="spellEnd"/>
            <w:r w:rsidRPr="004404B5">
              <w:rPr>
                <w:rFonts w:ascii="Times New Roman" w:hAnsi="Times New Roman" w:cs="Times New Roman"/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2977" w:type="dxa"/>
          </w:tcPr>
          <w:p w14:paraId="47038CD6" w14:textId="02D8C83E" w:rsidR="00DA5457" w:rsidRPr="004404B5" w:rsidRDefault="00DA5457" w:rsidP="00DA54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 № 02139133/006185-20</w:t>
            </w:r>
          </w:p>
        </w:tc>
        <w:tc>
          <w:tcPr>
            <w:tcW w:w="1984" w:type="dxa"/>
          </w:tcPr>
          <w:p w14:paraId="41A15B73" w14:textId="38D6D97B" w:rsidR="00DA5457" w:rsidRPr="004404B5" w:rsidRDefault="00DA5457" w:rsidP="00DA54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4B5">
              <w:rPr>
                <w:rFonts w:ascii="Times New Roman" w:hAnsi="Times New Roman" w:cs="Times New Roman"/>
                <w:sz w:val="24"/>
                <w:szCs w:val="24"/>
              </w:rPr>
              <w:t>2020/6185</w:t>
            </w:r>
          </w:p>
        </w:tc>
      </w:tr>
      <w:tr w:rsidR="00DA5457" w:rsidRPr="004404B5" w14:paraId="527650A6" w14:textId="663E242A" w:rsidTr="004404B5">
        <w:tc>
          <w:tcPr>
            <w:tcW w:w="889" w:type="dxa"/>
          </w:tcPr>
          <w:p w14:paraId="0A46467F" w14:textId="77777777" w:rsidR="00DA5457" w:rsidRPr="004404B5" w:rsidRDefault="00DA5457" w:rsidP="00DA5457">
            <w:pPr>
              <w:pStyle w:val="a4"/>
              <w:numPr>
                <w:ilvl w:val="0"/>
                <w:numId w:val="2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450B359A" w14:textId="77777777" w:rsidR="00DA5457" w:rsidRPr="004404B5" w:rsidRDefault="00DA5457" w:rsidP="00DA5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4B5">
              <w:rPr>
                <w:rFonts w:ascii="Times New Roman" w:hAnsi="Times New Roman" w:cs="Times New Roman"/>
                <w:sz w:val="24"/>
                <w:szCs w:val="24"/>
              </w:rPr>
              <w:t>Дідаш</w:t>
            </w:r>
            <w:proofErr w:type="spellEnd"/>
            <w:r w:rsidRPr="004404B5">
              <w:rPr>
                <w:rFonts w:ascii="Times New Roman" w:hAnsi="Times New Roman" w:cs="Times New Roman"/>
                <w:sz w:val="24"/>
                <w:szCs w:val="24"/>
              </w:rPr>
              <w:t xml:space="preserve"> Світлана Миколаївна</w:t>
            </w:r>
          </w:p>
        </w:tc>
        <w:tc>
          <w:tcPr>
            <w:tcW w:w="4686" w:type="dxa"/>
          </w:tcPr>
          <w:p w14:paraId="5A142903" w14:textId="442637EA" w:rsidR="00DA5457" w:rsidRPr="004404B5" w:rsidRDefault="00DA5457" w:rsidP="004404B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4B5">
              <w:rPr>
                <w:rFonts w:ascii="Times New Roman" w:hAnsi="Times New Roman" w:cs="Times New Roman"/>
                <w:sz w:val="24"/>
                <w:szCs w:val="24"/>
              </w:rPr>
              <w:t xml:space="preserve">бібліотекар </w:t>
            </w:r>
            <w:proofErr w:type="spellStart"/>
            <w:r w:rsidRPr="004404B5">
              <w:rPr>
                <w:rFonts w:ascii="Times New Roman" w:hAnsi="Times New Roman" w:cs="Times New Roman"/>
                <w:sz w:val="24"/>
                <w:szCs w:val="24"/>
              </w:rPr>
              <w:t>Шабельниківського</w:t>
            </w:r>
            <w:proofErr w:type="spellEnd"/>
            <w:r w:rsidRPr="004404B5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-виховного комплексу «загальноосвітня школа І – ІІІ ступенів – дошкільний навчальний заклад» </w:t>
            </w:r>
            <w:proofErr w:type="spellStart"/>
            <w:r w:rsidRPr="004404B5">
              <w:rPr>
                <w:rFonts w:ascii="Times New Roman" w:hAnsi="Times New Roman" w:cs="Times New Roman"/>
                <w:sz w:val="24"/>
                <w:szCs w:val="24"/>
              </w:rPr>
              <w:t>Золотоніської</w:t>
            </w:r>
            <w:proofErr w:type="spellEnd"/>
            <w:r w:rsidRPr="004404B5">
              <w:rPr>
                <w:rFonts w:ascii="Times New Roman" w:hAnsi="Times New Roman" w:cs="Times New Roman"/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2977" w:type="dxa"/>
          </w:tcPr>
          <w:p w14:paraId="786D3CF4" w14:textId="37D725F0" w:rsidR="00DA5457" w:rsidRPr="004404B5" w:rsidRDefault="00DA5457" w:rsidP="00DA54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 № 02139133/006186-20</w:t>
            </w:r>
          </w:p>
        </w:tc>
        <w:tc>
          <w:tcPr>
            <w:tcW w:w="1984" w:type="dxa"/>
          </w:tcPr>
          <w:p w14:paraId="78FE53D8" w14:textId="4135C24A" w:rsidR="00DA5457" w:rsidRPr="004404B5" w:rsidRDefault="00DA5457" w:rsidP="00DA54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4B5">
              <w:rPr>
                <w:rFonts w:ascii="Times New Roman" w:hAnsi="Times New Roman" w:cs="Times New Roman"/>
                <w:sz w:val="24"/>
                <w:szCs w:val="24"/>
              </w:rPr>
              <w:t>2020/6186</w:t>
            </w:r>
          </w:p>
        </w:tc>
      </w:tr>
      <w:tr w:rsidR="00DA5457" w:rsidRPr="004404B5" w14:paraId="2342C14B" w14:textId="4FE37795" w:rsidTr="004404B5">
        <w:tc>
          <w:tcPr>
            <w:tcW w:w="889" w:type="dxa"/>
          </w:tcPr>
          <w:p w14:paraId="2000D41D" w14:textId="77777777" w:rsidR="00DA5457" w:rsidRPr="004404B5" w:rsidRDefault="00DA5457" w:rsidP="00DA5457">
            <w:pPr>
              <w:pStyle w:val="a4"/>
              <w:numPr>
                <w:ilvl w:val="0"/>
                <w:numId w:val="2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5AD60DE9" w14:textId="77777777" w:rsidR="00DA5457" w:rsidRPr="004404B5" w:rsidRDefault="00DA5457" w:rsidP="00DA5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4B5">
              <w:rPr>
                <w:rFonts w:ascii="Times New Roman" w:hAnsi="Times New Roman" w:cs="Times New Roman"/>
                <w:sz w:val="24"/>
                <w:szCs w:val="24"/>
              </w:rPr>
              <w:t>Золотаренко Оксана Володимирівна</w:t>
            </w:r>
          </w:p>
        </w:tc>
        <w:tc>
          <w:tcPr>
            <w:tcW w:w="4686" w:type="dxa"/>
          </w:tcPr>
          <w:p w14:paraId="60E09862" w14:textId="17381D39" w:rsidR="00DA5457" w:rsidRPr="004404B5" w:rsidRDefault="00DA5457" w:rsidP="004404B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4B5">
              <w:rPr>
                <w:rFonts w:ascii="Times New Roman" w:hAnsi="Times New Roman" w:cs="Times New Roman"/>
                <w:sz w:val="24"/>
                <w:szCs w:val="24"/>
              </w:rPr>
              <w:t xml:space="preserve">вихователь </w:t>
            </w:r>
            <w:proofErr w:type="spellStart"/>
            <w:r w:rsidRPr="004404B5">
              <w:rPr>
                <w:rFonts w:ascii="Times New Roman" w:hAnsi="Times New Roman" w:cs="Times New Roman"/>
                <w:sz w:val="24"/>
                <w:szCs w:val="24"/>
              </w:rPr>
              <w:t>Шабельниківського</w:t>
            </w:r>
            <w:proofErr w:type="spellEnd"/>
            <w:r w:rsidRPr="004404B5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-виховного комплексу «загальноосвітня школа І – ІІІ ступенів – дошкільний навчальний заклад» </w:t>
            </w:r>
            <w:proofErr w:type="spellStart"/>
            <w:r w:rsidRPr="004404B5">
              <w:rPr>
                <w:rFonts w:ascii="Times New Roman" w:hAnsi="Times New Roman" w:cs="Times New Roman"/>
                <w:sz w:val="24"/>
                <w:szCs w:val="24"/>
              </w:rPr>
              <w:t>Золотоніської</w:t>
            </w:r>
            <w:proofErr w:type="spellEnd"/>
            <w:r w:rsidRPr="004404B5">
              <w:rPr>
                <w:rFonts w:ascii="Times New Roman" w:hAnsi="Times New Roman" w:cs="Times New Roman"/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2977" w:type="dxa"/>
          </w:tcPr>
          <w:p w14:paraId="4F1D1686" w14:textId="05434A40" w:rsidR="00DA5457" w:rsidRPr="004404B5" w:rsidRDefault="00DA5457" w:rsidP="00DA54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 № 02139133/006187-20</w:t>
            </w:r>
          </w:p>
        </w:tc>
        <w:tc>
          <w:tcPr>
            <w:tcW w:w="1984" w:type="dxa"/>
          </w:tcPr>
          <w:p w14:paraId="646F818B" w14:textId="22B623B3" w:rsidR="00DA5457" w:rsidRPr="004404B5" w:rsidRDefault="00DA5457" w:rsidP="00DA54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4B5">
              <w:rPr>
                <w:rFonts w:ascii="Times New Roman" w:hAnsi="Times New Roman" w:cs="Times New Roman"/>
                <w:sz w:val="24"/>
                <w:szCs w:val="24"/>
              </w:rPr>
              <w:t>2020/6187</w:t>
            </w:r>
          </w:p>
        </w:tc>
      </w:tr>
      <w:tr w:rsidR="00DA5457" w:rsidRPr="004404B5" w14:paraId="3707045D" w14:textId="24C99959" w:rsidTr="004404B5">
        <w:tc>
          <w:tcPr>
            <w:tcW w:w="889" w:type="dxa"/>
          </w:tcPr>
          <w:p w14:paraId="52FE1DFB" w14:textId="77777777" w:rsidR="00DA5457" w:rsidRPr="004404B5" w:rsidRDefault="00DA5457" w:rsidP="00DA5457">
            <w:pPr>
              <w:pStyle w:val="a4"/>
              <w:numPr>
                <w:ilvl w:val="0"/>
                <w:numId w:val="2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79D107D0" w14:textId="77777777" w:rsidR="00DA5457" w:rsidRPr="004404B5" w:rsidRDefault="00DA5457" w:rsidP="00DA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арась </w:t>
            </w:r>
            <w:proofErr w:type="spellStart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їса</w:t>
            </w:r>
            <w:proofErr w:type="spellEnd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лодимирівна</w:t>
            </w:r>
            <w:proofErr w:type="spellEnd"/>
          </w:p>
        </w:tc>
        <w:tc>
          <w:tcPr>
            <w:tcW w:w="4686" w:type="dxa"/>
          </w:tcPr>
          <w:p w14:paraId="6325AA66" w14:textId="77777777" w:rsidR="00DA5457" w:rsidRPr="004404B5" w:rsidRDefault="00DA5457" w:rsidP="004404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читель </w:t>
            </w:r>
            <w:proofErr w:type="spellStart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івського</w:t>
            </w:r>
            <w:proofErr w:type="spellEnd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льно-виховного комплексу «загальноосвітня школа І-ІІІ ступенів </w:t>
            </w:r>
            <w:proofErr w:type="spellStart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>-дошкільний</w:t>
            </w:r>
            <w:proofErr w:type="spellEnd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льний заклад» </w:t>
            </w:r>
            <w:proofErr w:type="spellStart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ніської</w:t>
            </w:r>
            <w:proofErr w:type="spellEnd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2977" w:type="dxa"/>
          </w:tcPr>
          <w:p w14:paraId="5D0BFEA1" w14:textId="48EDD3A3" w:rsidR="00DA5457" w:rsidRPr="004404B5" w:rsidRDefault="00DA5457" w:rsidP="00DA54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 № 02139133/006188-20</w:t>
            </w:r>
          </w:p>
        </w:tc>
        <w:tc>
          <w:tcPr>
            <w:tcW w:w="1984" w:type="dxa"/>
          </w:tcPr>
          <w:p w14:paraId="650CBBBA" w14:textId="2E4C179C" w:rsidR="00DA5457" w:rsidRPr="004404B5" w:rsidRDefault="00DA5457" w:rsidP="00DA54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4B5">
              <w:rPr>
                <w:rFonts w:ascii="Times New Roman" w:hAnsi="Times New Roman" w:cs="Times New Roman"/>
                <w:sz w:val="24"/>
                <w:szCs w:val="24"/>
              </w:rPr>
              <w:t>2020/6188</w:t>
            </w:r>
          </w:p>
        </w:tc>
      </w:tr>
      <w:tr w:rsidR="00DA5457" w:rsidRPr="004404B5" w14:paraId="3A0EA7A2" w14:textId="348ACAF4" w:rsidTr="004404B5">
        <w:tc>
          <w:tcPr>
            <w:tcW w:w="889" w:type="dxa"/>
          </w:tcPr>
          <w:p w14:paraId="233F408C" w14:textId="77777777" w:rsidR="00DA5457" w:rsidRPr="004404B5" w:rsidRDefault="00DA5457" w:rsidP="00DA5457">
            <w:pPr>
              <w:pStyle w:val="a4"/>
              <w:numPr>
                <w:ilvl w:val="0"/>
                <w:numId w:val="2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3" w:type="dxa"/>
          </w:tcPr>
          <w:p w14:paraId="4C9C0FC1" w14:textId="77777777" w:rsidR="00DA5457" w:rsidRPr="004404B5" w:rsidRDefault="00DA5457" w:rsidP="00DA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ириченко Ольга </w:t>
            </w:r>
            <w:proofErr w:type="spellStart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влівна</w:t>
            </w:r>
            <w:proofErr w:type="spellEnd"/>
          </w:p>
        </w:tc>
        <w:tc>
          <w:tcPr>
            <w:tcW w:w="4686" w:type="dxa"/>
          </w:tcPr>
          <w:p w14:paraId="1A15313D" w14:textId="77777777" w:rsidR="00DA5457" w:rsidRPr="004404B5" w:rsidRDefault="00DA5457" w:rsidP="004404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читель</w:t>
            </w:r>
            <w:proofErr w:type="spellEnd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івського</w:t>
            </w:r>
            <w:proofErr w:type="spellEnd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льно-виховного комплексу «загальноосвітня школа І-ІІІ ступенів </w:t>
            </w:r>
            <w:proofErr w:type="spellStart"/>
            <w:proofErr w:type="gramStart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>ошкільний</w:t>
            </w:r>
            <w:proofErr w:type="spellEnd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льний заклад» </w:t>
            </w:r>
            <w:proofErr w:type="spellStart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ніської</w:t>
            </w:r>
            <w:proofErr w:type="spellEnd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2977" w:type="dxa"/>
          </w:tcPr>
          <w:p w14:paraId="630CE039" w14:textId="43077ED8" w:rsidR="00DA5457" w:rsidRPr="004404B5" w:rsidRDefault="00DA5457" w:rsidP="00DA54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0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 № 02139133/006189-20</w:t>
            </w:r>
          </w:p>
        </w:tc>
        <w:tc>
          <w:tcPr>
            <w:tcW w:w="1984" w:type="dxa"/>
          </w:tcPr>
          <w:p w14:paraId="4B98BA32" w14:textId="08482CA3" w:rsidR="00DA5457" w:rsidRPr="004404B5" w:rsidRDefault="00DA5457" w:rsidP="00DA54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04B5">
              <w:rPr>
                <w:rFonts w:ascii="Times New Roman" w:hAnsi="Times New Roman" w:cs="Times New Roman"/>
                <w:sz w:val="24"/>
                <w:szCs w:val="24"/>
              </w:rPr>
              <w:t>2020/6189</w:t>
            </w:r>
          </w:p>
        </w:tc>
      </w:tr>
      <w:tr w:rsidR="00DA5457" w:rsidRPr="004404B5" w14:paraId="2187F389" w14:textId="3D2BFBE9" w:rsidTr="004404B5">
        <w:tc>
          <w:tcPr>
            <w:tcW w:w="889" w:type="dxa"/>
          </w:tcPr>
          <w:p w14:paraId="5F41CDB6" w14:textId="77777777" w:rsidR="00DA5457" w:rsidRPr="004404B5" w:rsidRDefault="00DA5457" w:rsidP="00DA5457">
            <w:pPr>
              <w:pStyle w:val="a4"/>
              <w:numPr>
                <w:ilvl w:val="0"/>
                <w:numId w:val="2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3" w:type="dxa"/>
          </w:tcPr>
          <w:p w14:paraId="7A7DB37A" w14:textId="77777777" w:rsidR="00DA5457" w:rsidRPr="004404B5" w:rsidRDefault="00DA5457" w:rsidP="00DA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валь Людмила </w:t>
            </w:r>
            <w:proofErr w:type="spellStart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ександрівна</w:t>
            </w:r>
            <w:proofErr w:type="spellEnd"/>
          </w:p>
        </w:tc>
        <w:tc>
          <w:tcPr>
            <w:tcW w:w="4686" w:type="dxa"/>
          </w:tcPr>
          <w:p w14:paraId="435B52E5" w14:textId="77777777" w:rsidR="00DA5457" w:rsidRPr="004404B5" w:rsidRDefault="00DA5457" w:rsidP="004404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читель </w:t>
            </w:r>
            <w:proofErr w:type="spellStart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івського</w:t>
            </w:r>
            <w:proofErr w:type="spellEnd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льно-виховного комплексу «загальноосвітня школа І-ІІІ ступенів </w:t>
            </w:r>
            <w:proofErr w:type="spellStart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>-дошкільний</w:t>
            </w:r>
            <w:proofErr w:type="spellEnd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льний заклад» </w:t>
            </w:r>
            <w:proofErr w:type="spellStart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ніської</w:t>
            </w:r>
            <w:proofErr w:type="spellEnd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2977" w:type="dxa"/>
          </w:tcPr>
          <w:p w14:paraId="09CCEBE6" w14:textId="5D2AFDF2" w:rsidR="00DA5457" w:rsidRPr="004404B5" w:rsidRDefault="00DA5457" w:rsidP="00DA54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 № 02139133/006190-20</w:t>
            </w:r>
          </w:p>
        </w:tc>
        <w:tc>
          <w:tcPr>
            <w:tcW w:w="1984" w:type="dxa"/>
          </w:tcPr>
          <w:p w14:paraId="5B6BFB20" w14:textId="1587FB20" w:rsidR="00DA5457" w:rsidRPr="004404B5" w:rsidRDefault="00DA5457" w:rsidP="00DA54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4B5">
              <w:rPr>
                <w:rFonts w:ascii="Times New Roman" w:hAnsi="Times New Roman" w:cs="Times New Roman"/>
                <w:sz w:val="24"/>
                <w:szCs w:val="24"/>
              </w:rPr>
              <w:t>2020/6190</w:t>
            </w:r>
          </w:p>
        </w:tc>
      </w:tr>
      <w:tr w:rsidR="00DA5457" w:rsidRPr="004404B5" w14:paraId="145B9EB9" w14:textId="588DE087" w:rsidTr="004404B5">
        <w:tc>
          <w:tcPr>
            <w:tcW w:w="889" w:type="dxa"/>
          </w:tcPr>
          <w:p w14:paraId="77968829" w14:textId="77777777" w:rsidR="00DA5457" w:rsidRPr="004404B5" w:rsidRDefault="00DA5457" w:rsidP="00DA5457">
            <w:pPr>
              <w:pStyle w:val="a4"/>
              <w:numPr>
                <w:ilvl w:val="0"/>
                <w:numId w:val="2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3" w:type="dxa"/>
          </w:tcPr>
          <w:p w14:paraId="64F29257" w14:textId="77777777" w:rsidR="00DA5457" w:rsidRPr="004404B5" w:rsidRDefault="00DA5457" w:rsidP="00DA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існиченко</w:t>
            </w:r>
            <w:proofErr w:type="spellEnd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кола</w:t>
            </w:r>
            <w:proofErr w:type="spellEnd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колайович</w:t>
            </w:r>
            <w:proofErr w:type="spellEnd"/>
          </w:p>
        </w:tc>
        <w:tc>
          <w:tcPr>
            <w:tcW w:w="4686" w:type="dxa"/>
          </w:tcPr>
          <w:p w14:paraId="48E500C7" w14:textId="77777777" w:rsidR="00DA5457" w:rsidRPr="004404B5" w:rsidRDefault="00DA5457" w:rsidP="004404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читель </w:t>
            </w:r>
            <w:proofErr w:type="spellStart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івського</w:t>
            </w:r>
            <w:proofErr w:type="spellEnd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льно-виховного комплексу «загальноосвітня школа І-ІІІ ступенів </w:t>
            </w:r>
            <w:proofErr w:type="spellStart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>-дошкільний</w:t>
            </w:r>
            <w:proofErr w:type="spellEnd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льний заклад» </w:t>
            </w:r>
            <w:proofErr w:type="spellStart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ніської</w:t>
            </w:r>
            <w:proofErr w:type="spellEnd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2977" w:type="dxa"/>
          </w:tcPr>
          <w:p w14:paraId="4D8002B2" w14:textId="6ED5B4E4" w:rsidR="00DA5457" w:rsidRPr="004404B5" w:rsidRDefault="00DA5457" w:rsidP="00DA54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 № 02139133/006191-20</w:t>
            </w:r>
          </w:p>
        </w:tc>
        <w:tc>
          <w:tcPr>
            <w:tcW w:w="1984" w:type="dxa"/>
          </w:tcPr>
          <w:p w14:paraId="55EB7614" w14:textId="1B97FEC4" w:rsidR="00DA5457" w:rsidRPr="004404B5" w:rsidRDefault="00DA5457" w:rsidP="00DA54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4B5">
              <w:rPr>
                <w:rFonts w:ascii="Times New Roman" w:hAnsi="Times New Roman" w:cs="Times New Roman"/>
                <w:sz w:val="24"/>
                <w:szCs w:val="24"/>
              </w:rPr>
              <w:t>2020/6191</w:t>
            </w:r>
          </w:p>
        </w:tc>
      </w:tr>
      <w:tr w:rsidR="00DA5457" w:rsidRPr="004404B5" w14:paraId="4436ED7B" w14:textId="451DD1B4" w:rsidTr="004404B5">
        <w:tc>
          <w:tcPr>
            <w:tcW w:w="889" w:type="dxa"/>
          </w:tcPr>
          <w:p w14:paraId="19E4DD2D" w14:textId="77777777" w:rsidR="00DA5457" w:rsidRPr="004404B5" w:rsidRDefault="00DA5457" w:rsidP="00DA5457">
            <w:pPr>
              <w:pStyle w:val="a4"/>
              <w:numPr>
                <w:ilvl w:val="0"/>
                <w:numId w:val="2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7C05C323" w14:textId="77777777" w:rsidR="00DA5457" w:rsidRPr="004404B5" w:rsidRDefault="00DA5457" w:rsidP="00DA5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4B5">
              <w:rPr>
                <w:rFonts w:ascii="Times New Roman" w:hAnsi="Times New Roman" w:cs="Times New Roman"/>
                <w:sz w:val="24"/>
                <w:szCs w:val="24"/>
              </w:rPr>
              <w:t>Компанець</w:t>
            </w:r>
            <w:proofErr w:type="spellEnd"/>
            <w:r w:rsidRPr="004404B5">
              <w:rPr>
                <w:rFonts w:ascii="Times New Roman" w:hAnsi="Times New Roman" w:cs="Times New Roman"/>
                <w:sz w:val="24"/>
                <w:szCs w:val="24"/>
              </w:rPr>
              <w:t xml:space="preserve"> Світлана Петрівна</w:t>
            </w:r>
          </w:p>
        </w:tc>
        <w:tc>
          <w:tcPr>
            <w:tcW w:w="4686" w:type="dxa"/>
          </w:tcPr>
          <w:p w14:paraId="041C13F9" w14:textId="3FE16062" w:rsidR="00DA5457" w:rsidRPr="004404B5" w:rsidRDefault="00DA5457" w:rsidP="004404B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4B5">
              <w:rPr>
                <w:rFonts w:ascii="Times New Roman" w:hAnsi="Times New Roman" w:cs="Times New Roman"/>
                <w:sz w:val="24"/>
                <w:szCs w:val="24"/>
              </w:rPr>
              <w:t xml:space="preserve">вчитель </w:t>
            </w:r>
            <w:proofErr w:type="spellStart"/>
            <w:r w:rsidRPr="004404B5">
              <w:rPr>
                <w:rFonts w:ascii="Times New Roman" w:hAnsi="Times New Roman" w:cs="Times New Roman"/>
                <w:sz w:val="24"/>
                <w:szCs w:val="24"/>
              </w:rPr>
              <w:t>Шабельниківського</w:t>
            </w:r>
            <w:proofErr w:type="spellEnd"/>
            <w:r w:rsidRPr="004404B5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-виховного комплексу «загальноосвітня школа І – ІІІ ступенів – дошкільний навчальний заклад» </w:t>
            </w:r>
            <w:proofErr w:type="spellStart"/>
            <w:r w:rsidRPr="004404B5">
              <w:rPr>
                <w:rFonts w:ascii="Times New Roman" w:hAnsi="Times New Roman" w:cs="Times New Roman"/>
                <w:sz w:val="24"/>
                <w:szCs w:val="24"/>
              </w:rPr>
              <w:t>Золотоніської</w:t>
            </w:r>
            <w:proofErr w:type="spellEnd"/>
            <w:r w:rsidRPr="004404B5">
              <w:rPr>
                <w:rFonts w:ascii="Times New Roman" w:hAnsi="Times New Roman" w:cs="Times New Roman"/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2977" w:type="dxa"/>
          </w:tcPr>
          <w:p w14:paraId="2D86DB9E" w14:textId="131B996A" w:rsidR="00DA5457" w:rsidRPr="004404B5" w:rsidRDefault="00DA5457" w:rsidP="00DA54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 № 02139133/006192-20</w:t>
            </w:r>
          </w:p>
        </w:tc>
        <w:tc>
          <w:tcPr>
            <w:tcW w:w="1984" w:type="dxa"/>
          </w:tcPr>
          <w:p w14:paraId="2402CA92" w14:textId="1B56B89E" w:rsidR="00DA5457" w:rsidRPr="004404B5" w:rsidRDefault="00DA5457" w:rsidP="00DA54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4B5">
              <w:rPr>
                <w:rFonts w:ascii="Times New Roman" w:hAnsi="Times New Roman" w:cs="Times New Roman"/>
                <w:sz w:val="24"/>
                <w:szCs w:val="24"/>
              </w:rPr>
              <w:t>2020/6192</w:t>
            </w:r>
          </w:p>
        </w:tc>
      </w:tr>
      <w:tr w:rsidR="00DA5457" w:rsidRPr="004404B5" w14:paraId="086CDF5E" w14:textId="1A221743" w:rsidTr="004404B5">
        <w:tc>
          <w:tcPr>
            <w:tcW w:w="889" w:type="dxa"/>
          </w:tcPr>
          <w:p w14:paraId="0A41601A" w14:textId="77777777" w:rsidR="00DA5457" w:rsidRPr="004404B5" w:rsidRDefault="00DA5457" w:rsidP="00DA5457">
            <w:pPr>
              <w:pStyle w:val="a4"/>
              <w:numPr>
                <w:ilvl w:val="0"/>
                <w:numId w:val="2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091085D0" w14:textId="77777777" w:rsidR="00DA5457" w:rsidRPr="004404B5" w:rsidRDefault="00DA5457" w:rsidP="00DA5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4B5">
              <w:rPr>
                <w:rFonts w:ascii="Times New Roman" w:hAnsi="Times New Roman" w:cs="Times New Roman"/>
                <w:sz w:val="24"/>
                <w:szCs w:val="24"/>
              </w:rPr>
              <w:t>Кулик Світлана Сергіївна</w:t>
            </w:r>
          </w:p>
        </w:tc>
        <w:tc>
          <w:tcPr>
            <w:tcW w:w="4686" w:type="dxa"/>
          </w:tcPr>
          <w:p w14:paraId="59EA3129" w14:textId="33634717" w:rsidR="00DA5457" w:rsidRPr="004404B5" w:rsidRDefault="00DA5457" w:rsidP="004404B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4B5">
              <w:rPr>
                <w:rFonts w:ascii="Times New Roman" w:hAnsi="Times New Roman" w:cs="Times New Roman"/>
                <w:sz w:val="24"/>
                <w:szCs w:val="24"/>
              </w:rPr>
              <w:t xml:space="preserve">вчитель </w:t>
            </w:r>
            <w:proofErr w:type="spellStart"/>
            <w:r w:rsidRPr="004404B5">
              <w:rPr>
                <w:rFonts w:ascii="Times New Roman" w:hAnsi="Times New Roman" w:cs="Times New Roman"/>
                <w:sz w:val="24"/>
                <w:szCs w:val="24"/>
              </w:rPr>
              <w:t>Шабельниківського</w:t>
            </w:r>
            <w:proofErr w:type="spellEnd"/>
            <w:r w:rsidRPr="004404B5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-виховного комплексу «загальноосвітня школа І – ІІІ ступенів – дошкільний навчальний заклад» </w:t>
            </w:r>
            <w:proofErr w:type="spellStart"/>
            <w:r w:rsidRPr="004404B5">
              <w:rPr>
                <w:rFonts w:ascii="Times New Roman" w:hAnsi="Times New Roman" w:cs="Times New Roman"/>
                <w:sz w:val="24"/>
                <w:szCs w:val="24"/>
              </w:rPr>
              <w:t>Золотоніської</w:t>
            </w:r>
            <w:proofErr w:type="spellEnd"/>
            <w:r w:rsidRPr="004404B5">
              <w:rPr>
                <w:rFonts w:ascii="Times New Roman" w:hAnsi="Times New Roman" w:cs="Times New Roman"/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2977" w:type="dxa"/>
          </w:tcPr>
          <w:p w14:paraId="14133512" w14:textId="38E007E7" w:rsidR="00DA5457" w:rsidRPr="004404B5" w:rsidRDefault="00DA5457" w:rsidP="00DA54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 № 02139133/006193-20</w:t>
            </w:r>
          </w:p>
        </w:tc>
        <w:tc>
          <w:tcPr>
            <w:tcW w:w="1984" w:type="dxa"/>
          </w:tcPr>
          <w:p w14:paraId="28E31F1C" w14:textId="25203DB1" w:rsidR="00DA5457" w:rsidRPr="004404B5" w:rsidRDefault="00DA5457" w:rsidP="00DA54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4B5">
              <w:rPr>
                <w:rFonts w:ascii="Times New Roman" w:hAnsi="Times New Roman" w:cs="Times New Roman"/>
                <w:sz w:val="24"/>
                <w:szCs w:val="24"/>
              </w:rPr>
              <w:t>2020/6193</w:t>
            </w:r>
          </w:p>
        </w:tc>
      </w:tr>
      <w:tr w:rsidR="00DA5457" w:rsidRPr="004404B5" w14:paraId="053BB1DD" w14:textId="2C2D50BC" w:rsidTr="004404B5">
        <w:tc>
          <w:tcPr>
            <w:tcW w:w="889" w:type="dxa"/>
          </w:tcPr>
          <w:p w14:paraId="53C1DB16" w14:textId="77777777" w:rsidR="00DA5457" w:rsidRPr="004404B5" w:rsidRDefault="00DA5457" w:rsidP="00DA5457">
            <w:pPr>
              <w:pStyle w:val="a4"/>
              <w:numPr>
                <w:ilvl w:val="0"/>
                <w:numId w:val="2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3" w:type="dxa"/>
          </w:tcPr>
          <w:p w14:paraId="4EFEAED6" w14:textId="77777777" w:rsidR="00DA5457" w:rsidRPr="004404B5" w:rsidRDefault="00DA5457" w:rsidP="00DA5457">
            <w:pPr>
              <w:tabs>
                <w:tab w:val="left" w:pos="17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лека</w:t>
            </w:r>
            <w:proofErr w:type="spellEnd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</w:t>
            </w:r>
            <w:proofErr w:type="gramEnd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тлана</w:t>
            </w:r>
            <w:proofErr w:type="spellEnd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колаївна</w:t>
            </w:r>
            <w:proofErr w:type="spellEnd"/>
          </w:p>
        </w:tc>
        <w:tc>
          <w:tcPr>
            <w:tcW w:w="4686" w:type="dxa"/>
          </w:tcPr>
          <w:p w14:paraId="1B862B66" w14:textId="3757FE5D" w:rsidR="00DA5457" w:rsidRPr="004404B5" w:rsidRDefault="00DA5457" w:rsidP="004404B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ступник д</w:t>
            </w:r>
            <w:proofErr w:type="spellStart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</w:t>
            </w:r>
            <w:proofErr w:type="spellEnd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з </w:t>
            </w:r>
            <w:proofErr w:type="spellStart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вчально-виховної</w:t>
            </w:r>
            <w:proofErr w:type="spellEnd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боти</w:t>
            </w:r>
            <w:proofErr w:type="spellEnd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івського</w:t>
            </w:r>
            <w:proofErr w:type="spellEnd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льно-виховного комплексу «загальноосвітня школа І-ІІІ ступенів </w:t>
            </w:r>
            <w:proofErr w:type="spellStart"/>
            <w:proofErr w:type="gramStart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>ошкільний</w:t>
            </w:r>
            <w:proofErr w:type="spellEnd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льний заклад» </w:t>
            </w:r>
            <w:proofErr w:type="spellStart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ніської</w:t>
            </w:r>
            <w:proofErr w:type="spellEnd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2977" w:type="dxa"/>
          </w:tcPr>
          <w:p w14:paraId="386BCEAE" w14:textId="4C3F885D" w:rsidR="00DA5457" w:rsidRPr="004404B5" w:rsidRDefault="00DA5457" w:rsidP="00DA545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0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 № 02139133/006194-20</w:t>
            </w:r>
          </w:p>
        </w:tc>
        <w:tc>
          <w:tcPr>
            <w:tcW w:w="1984" w:type="dxa"/>
          </w:tcPr>
          <w:p w14:paraId="617F14C9" w14:textId="44B17601" w:rsidR="00DA5457" w:rsidRPr="004404B5" w:rsidRDefault="00DA5457" w:rsidP="00DA5457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04B5">
              <w:rPr>
                <w:rFonts w:ascii="Times New Roman" w:hAnsi="Times New Roman" w:cs="Times New Roman"/>
                <w:sz w:val="24"/>
                <w:szCs w:val="24"/>
              </w:rPr>
              <w:t>2020/6194</w:t>
            </w:r>
          </w:p>
        </w:tc>
      </w:tr>
      <w:tr w:rsidR="00DA5457" w:rsidRPr="004404B5" w14:paraId="0DCCB4B1" w14:textId="634D50B6" w:rsidTr="004404B5">
        <w:tc>
          <w:tcPr>
            <w:tcW w:w="889" w:type="dxa"/>
          </w:tcPr>
          <w:p w14:paraId="5E231B8A" w14:textId="77777777" w:rsidR="00DA5457" w:rsidRPr="004404B5" w:rsidRDefault="00DA5457" w:rsidP="00DA5457">
            <w:pPr>
              <w:pStyle w:val="a4"/>
              <w:numPr>
                <w:ilvl w:val="0"/>
                <w:numId w:val="2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03E45614" w14:textId="77777777" w:rsidR="00DA5457" w:rsidRPr="004404B5" w:rsidRDefault="00DA5457" w:rsidP="00DA5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4B5">
              <w:rPr>
                <w:rFonts w:ascii="Times New Roman" w:hAnsi="Times New Roman" w:cs="Times New Roman"/>
                <w:sz w:val="24"/>
                <w:szCs w:val="24"/>
              </w:rPr>
              <w:t>Макарчук</w:t>
            </w:r>
            <w:proofErr w:type="spellEnd"/>
            <w:r w:rsidRPr="004404B5">
              <w:rPr>
                <w:rFonts w:ascii="Times New Roman" w:hAnsi="Times New Roman" w:cs="Times New Roman"/>
                <w:sz w:val="24"/>
                <w:szCs w:val="24"/>
              </w:rPr>
              <w:t xml:space="preserve"> Надія Петрівна</w:t>
            </w:r>
          </w:p>
        </w:tc>
        <w:tc>
          <w:tcPr>
            <w:tcW w:w="4686" w:type="dxa"/>
          </w:tcPr>
          <w:p w14:paraId="69C6E1AE" w14:textId="76F0BE7E" w:rsidR="00DA5457" w:rsidRPr="004404B5" w:rsidRDefault="00DA5457" w:rsidP="004404B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4B5">
              <w:rPr>
                <w:rFonts w:ascii="Times New Roman" w:hAnsi="Times New Roman" w:cs="Times New Roman"/>
                <w:sz w:val="24"/>
                <w:szCs w:val="24"/>
              </w:rPr>
              <w:t xml:space="preserve">вчитель </w:t>
            </w:r>
            <w:proofErr w:type="spellStart"/>
            <w:r w:rsidRPr="004404B5">
              <w:rPr>
                <w:rFonts w:ascii="Times New Roman" w:hAnsi="Times New Roman" w:cs="Times New Roman"/>
                <w:sz w:val="24"/>
                <w:szCs w:val="24"/>
              </w:rPr>
              <w:t>Шабельниківського</w:t>
            </w:r>
            <w:proofErr w:type="spellEnd"/>
            <w:r w:rsidRPr="004404B5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-виховного комплексу «загальноосвітня школа І – ІІІ ступенів – дошкільний навчальний заклад» </w:t>
            </w:r>
            <w:proofErr w:type="spellStart"/>
            <w:r w:rsidRPr="004404B5">
              <w:rPr>
                <w:rFonts w:ascii="Times New Roman" w:hAnsi="Times New Roman" w:cs="Times New Roman"/>
                <w:sz w:val="24"/>
                <w:szCs w:val="24"/>
              </w:rPr>
              <w:t>Золотоніської</w:t>
            </w:r>
            <w:proofErr w:type="spellEnd"/>
            <w:r w:rsidRPr="004404B5">
              <w:rPr>
                <w:rFonts w:ascii="Times New Roman" w:hAnsi="Times New Roman" w:cs="Times New Roman"/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2977" w:type="dxa"/>
          </w:tcPr>
          <w:p w14:paraId="56662C85" w14:textId="2DBA195F" w:rsidR="00DA5457" w:rsidRPr="004404B5" w:rsidRDefault="00DA5457" w:rsidP="00DA54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 № 02139133/006195-20</w:t>
            </w:r>
          </w:p>
        </w:tc>
        <w:tc>
          <w:tcPr>
            <w:tcW w:w="1984" w:type="dxa"/>
          </w:tcPr>
          <w:p w14:paraId="281E5353" w14:textId="59137024" w:rsidR="00DA5457" w:rsidRPr="004404B5" w:rsidRDefault="00DA5457" w:rsidP="00DA54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4B5">
              <w:rPr>
                <w:rFonts w:ascii="Times New Roman" w:hAnsi="Times New Roman" w:cs="Times New Roman"/>
                <w:sz w:val="24"/>
                <w:szCs w:val="24"/>
              </w:rPr>
              <w:t>2020/6195</w:t>
            </w:r>
          </w:p>
        </w:tc>
      </w:tr>
      <w:tr w:rsidR="00DA5457" w:rsidRPr="004404B5" w14:paraId="6A2DE035" w14:textId="2E6F5EA3" w:rsidTr="004404B5">
        <w:tc>
          <w:tcPr>
            <w:tcW w:w="889" w:type="dxa"/>
          </w:tcPr>
          <w:p w14:paraId="013CB409" w14:textId="77777777" w:rsidR="00DA5457" w:rsidRPr="004404B5" w:rsidRDefault="00DA5457" w:rsidP="00DA5457">
            <w:pPr>
              <w:pStyle w:val="a4"/>
              <w:numPr>
                <w:ilvl w:val="0"/>
                <w:numId w:val="2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3" w:type="dxa"/>
          </w:tcPr>
          <w:p w14:paraId="10D3668F" w14:textId="77777777" w:rsidR="00DA5457" w:rsidRPr="004404B5" w:rsidRDefault="00DA5457" w:rsidP="00DA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лій</w:t>
            </w:r>
            <w:proofErr w:type="spellEnd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толій</w:t>
            </w:r>
            <w:proofErr w:type="spellEnd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колайович</w:t>
            </w:r>
            <w:proofErr w:type="spellEnd"/>
          </w:p>
        </w:tc>
        <w:tc>
          <w:tcPr>
            <w:tcW w:w="4686" w:type="dxa"/>
          </w:tcPr>
          <w:p w14:paraId="191232A7" w14:textId="77777777" w:rsidR="00DA5457" w:rsidRPr="004404B5" w:rsidRDefault="00DA5457" w:rsidP="004404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читель </w:t>
            </w:r>
            <w:proofErr w:type="spellStart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івського</w:t>
            </w:r>
            <w:proofErr w:type="spellEnd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льно-виховного комплексу «загальноосвітня школа І-ІІІ ступенів </w:t>
            </w:r>
            <w:proofErr w:type="spellStart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>-дошкільний</w:t>
            </w:r>
            <w:proofErr w:type="spellEnd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льний заклад» </w:t>
            </w:r>
            <w:proofErr w:type="spellStart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ніської</w:t>
            </w:r>
            <w:proofErr w:type="spellEnd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2977" w:type="dxa"/>
          </w:tcPr>
          <w:p w14:paraId="70063A2B" w14:textId="6B1E54FF" w:rsidR="00DA5457" w:rsidRPr="004404B5" w:rsidRDefault="00DA5457" w:rsidP="00DA54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 № 02139133/006196-20</w:t>
            </w:r>
          </w:p>
        </w:tc>
        <w:tc>
          <w:tcPr>
            <w:tcW w:w="1984" w:type="dxa"/>
          </w:tcPr>
          <w:p w14:paraId="018E51A2" w14:textId="01814D54" w:rsidR="00DA5457" w:rsidRPr="004404B5" w:rsidRDefault="00DA5457" w:rsidP="00DA54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4B5">
              <w:rPr>
                <w:rFonts w:ascii="Times New Roman" w:hAnsi="Times New Roman" w:cs="Times New Roman"/>
                <w:sz w:val="24"/>
                <w:szCs w:val="24"/>
              </w:rPr>
              <w:t>2020/6196</w:t>
            </w:r>
          </w:p>
        </w:tc>
      </w:tr>
      <w:tr w:rsidR="00DA5457" w:rsidRPr="004404B5" w14:paraId="42971416" w14:textId="4BDE7317" w:rsidTr="004404B5">
        <w:tc>
          <w:tcPr>
            <w:tcW w:w="889" w:type="dxa"/>
          </w:tcPr>
          <w:p w14:paraId="7CFF47E6" w14:textId="77777777" w:rsidR="00DA5457" w:rsidRPr="004404B5" w:rsidRDefault="00DA5457" w:rsidP="00DA5457">
            <w:pPr>
              <w:pStyle w:val="a4"/>
              <w:numPr>
                <w:ilvl w:val="0"/>
                <w:numId w:val="2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687647A0" w14:textId="77777777" w:rsidR="00DA5457" w:rsidRPr="004404B5" w:rsidRDefault="00DA5457" w:rsidP="00DA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ртинюк</w:t>
            </w:r>
            <w:proofErr w:type="spellEnd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талія</w:t>
            </w:r>
            <w:proofErr w:type="spellEnd"/>
            <w:proofErr w:type="gramEnd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силівна</w:t>
            </w:r>
            <w:proofErr w:type="spellEnd"/>
          </w:p>
        </w:tc>
        <w:tc>
          <w:tcPr>
            <w:tcW w:w="4686" w:type="dxa"/>
          </w:tcPr>
          <w:p w14:paraId="1CA6B5BF" w14:textId="77777777" w:rsidR="00DA5457" w:rsidRPr="004404B5" w:rsidRDefault="00DA5457" w:rsidP="004404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читель </w:t>
            </w:r>
            <w:proofErr w:type="spellStart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івського</w:t>
            </w:r>
            <w:proofErr w:type="spellEnd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льно-виховного комплексу «загальноосвітня школа І-ІІІ ступенів </w:t>
            </w:r>
            <w:proofErr w:type="spellStart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>-дошкільний</w:t>
            </w:r>
            <w:proofErr w:type="spellEnd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льний заклад» </w:t>
            </w:r>
            <w:proofErr w:type="spellStart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ніської</w:t>
            </w:r>
            <w:proofErr w:type="spellEnd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2977" w:type="dxa"/>
          </w:tcPr>
          <w:p w14:paraId="2828226F" w14:textId="3DBFE88C" w:rsidR="00DA5457" w:rsidRPr="004404B5" w:rsidRDefault="00DA5457" w:rsidP="00DA54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 № 02139133/006197-20</w:t>
            </w:r>
          </w:p>
        </w:tc>
        <w:tc>
          <w:tcPr>
            <w:tcW w:w="1984" w:type="dxa"/>
          </w:tcPr>
          <w:p w14:paraId="2FF21EE3" w14:textId="4D2669F8" w:rsidR="00DA5457" w:rsidRPr="004404B5" w:rsidRDefault="00DA5457" w:rsidP="00DA54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4B5">
              <w:rPr>
                <w:rFonts w:ascii="Times New Roman" w:hAnsi="Times New Roman" w:cs="Times New Roman"/>
                <w:sz w:val="24"/>
                <w:szCs w:val="24"/>
              </w:rPr>
              <w:t>2020/6197</w:t>
            </w:r>
          </w:p>
        </w:tc>
      </w:tr>
      <w:tr w:rsidR="00DA5457" w:rsidRPr="004404B5" w14:paraId="7CABF73A" w14:textId="7697AE1F" w:rsidTr="004404B5">
        <w:tc>
          <w:tcPr>
            <w:tcW w:w="889" w:type="dxa"/>
          </w:tcPr>
          <w:p w14:paraId="38EA7692" w14:textId="77777777" w:rsidR="00DA5457" w:rsidRPr="004404B5" w:rsidRDefault="00DA5457" w:rsidP="00DA5457">
            <w:pPr>
              <w:pStyle w:val="a4"/>
              <w:numPr>
                <w:ilvl w:val="0"/>
                <w:numId w:val="2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15D38C11" w14:textId="77777777" w:rsidR="00DA5457" w:rsidRPr="004404B5" w:rsidRDefault="00DA5457" w:rsidP="00DA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селецька</w:t>
            </w:r>
            <w:proofErr w:type="spellEnd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рина</w:t>
            </w:r>
            <w:proofErr w:type="spellEnd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колаївна</w:t>
            </w:r>
            <w:proofErr w:type="spellEnd"/>
          </w:p>
        </w:tc>
        <w:tc>
          <w:tcPr>
            <w:tcW w:w="4686" w:type="dxa"/>
          </w:tcPr>
          <w:p w14:paraId="6FB13786" w14:textId="77777777" w:rsidR="00DA5457" w:rsidRPr="004404B5" w:rsidRDefault="00DA5457" w:rsidP="004404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читель </w:t>
            </w:r>
            <w:proofErr w:type="spellStart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івського</w:t>
            </w:r>
            <w:proofErr w:type="spellEnd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льно-виховного комплексу «загальноосвітня школа І-ІІІ ступенів </w:t>
            </w:r>
            <w:proofErr w:type="spellStart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>-дошкільний</w:t>
            </w:r>
            <w:proofErr w:type="spellEnd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льний заклад» </w:t>
            </w:r>
            <w:proofErr w:type="spellStart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ніської</w:t>
            </w:r>
            <w:proofErr w:type="spellEnd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ної ради Черкаської області</w:t>
            </w:r>
          </w:p>
        </w:tc>
        <w:tc>
          <w:tcPr>
            <w:tcW w:w="2977" w:type="dxa"/>
          </w:tcPr>
          <w:p w14:paraId="56FCB269" w14:textId="3A7D97A0" w:rsidR="00DA5457" w:rsidRPr="004404B5" w:rsidRDefault="00DA5457" w:rsidP="00DA54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К № 02139133/006198-20</w:t>
            </w:r>
          </w:p>
        </w:tc>
        <w:tc>
          <w:tcPr>
            <w:tcW w:w="1984" w:type="dxa"/>
          </w:tcPr>
          <w:p w14:paraId="33FFDC4A" w14:textId="308652F6" w:rsidR="00DA5457" w:rsidRPr="004404B5" w:rsidRDefault="00DA5457" w:rsidP="00DA54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4B5">
              <w:rPr>
                <w:rFonts w:ascii="Times New Roman" w:hAnsi="Times New Roman" w:cs="Times New Roman"/>
                <w:sz w:val="24"/>
                <w:szCs w:val="24"/>
              </w:rPr>
              <w:t>2020/6198</w:t>
            </w:r>
          </w:p>
        </w:tc>
      </w:tr>
      <w:tr w:rsidR="00DA5457" w:rsidRPr="004404B5" w14:paraId="309E55F9" w14:textId="79B2D4A0" w:rsidTr="004404B5">
        <w:tc>
          <w:tcPr>
            <w:tcW w:w="889" w:type="dxa"/>
          </w:tcPr>
          <w:p w14:paraId="6C386D78" w14:textId="77777777" w:rsidR="00DA5457" w:rsidRPr="004404B5" w:rsidRDefault="00DA5457" w:rsidP="00DA5457">
            <w:pPr>
              <w:pStyle w:val="a4"/>
              <w:numPr>
                <w:ilvl w:val="0"/>
                <w:numId w:val="2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4BCC891B" w14:textId="77777777" w:rsidR="00DA5457" w:rsidRPr="004404B5" w:rsidRDefault="00DA5457" w:rsidP="00DA5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4B5"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proofErr w:type="spellEnd"/>
            <w:r w:rsidRPr="004404B5">
              <w:rPr>
                <w:rFonts w:ascii="Times New Roman" w:hAnsi="Times New Roman" w:cs="Times New Roman"/>
                <w:sz w:val="24"/>
                <w:szCs w:val="24"/>
              </w:rPr>
              <w:t xml:space="preserve"> Сергій Леонідович</w:t>
            </w:r>
          </w:p>
        </w:tc>
        <w:tc>
          <w:tcPr>
            <w:tcW w:w="4686" w:type="dxa"/>
          </w:tcPr>
          <w:p w14:paraId="00B4BC09" w14:textId="0E8A37C3" w:rsidR="00DA5457" w:rsidRPr="004404B5" w:rsidRDefault="00DA5457" w:rsidP="004404B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4B5">
              <w:rPr>
                <w:rFonts w:ascii="Times New Roman" w:hAnsi="Times New Roman" w:cs="Times New Roman"/>
                <w:sz w:val="24"/>
                <w:szCs w:val="24"/>
              </w:rPr>
              <w:t xml:space="preserve">вчитель </w:t>
            </w:r>
            <w:proofErr w:type="spellStart"/>
            <w:r w:rsidRPr="004404B5">
              <w:rPr>
                <w:rFonts w:ascii="Times New Roman" w:hAnsi="Times New Roman" w:cs="Times New Roman"/>
                <w:sz w:val="24"/>
                <w:szCs w:val="24"/>
              </w:rPr>
              <w:t>Шабельниківського</w:t>
            </w:r>
            <w:proofErr w:type="spellEnd"/>
            <w:r w:rsidRPr="004404B5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-виховного комплексу «загальноосвітня школа І – ІІІ ступенів – дошкільний навчальний заклад» </w:t>
            </w:r>
            <w:proofErr w:type="spellStart"/>
            <w:r w:rsidRPr="004404B5">
              <w:rPr>
                <w:rFonts w:ascii="Times New Roman" w:hAnsi="Times New Roman" w:cs="Times New Roman"/>
                <w:sz w:val="24"/>
                <w:szCs w:val="24"/>
              </w:rPr>
              <w:t>Золотоніської</w:t>
            </w:r>
            <w:proofErr w:type="spellEnd"/>
            <w:r w:rsidRPr="004404B5">
              <w:rPr>
                <w:rFonts w:ascii="Times New Roman" w:hAnsi="Times New Roman" w:cs="Times New Roman"/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2977" w:type="dxa"/>
          </w:tcPr>
          <w:p w14:paraId="5CEED36F" w14:textId="3ED55610" w:rsidR="00DA5457" w:rsidRPr="004404B5" w:rsidRDefault="00DA5457" w:rsidP="00DA54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 № 02139133/006199-20</w:t>
            </w:r>
          </w:p>
        </w:tc>
        <w:tc>
          <w:tcPr>
            <w:tcW w:w="1984" w:type="dxa"/>
          </w:tcPr>
          <w:p w14:paraId="5C9404D8" w14:textId="4C12C52C" w:rsidR="00DA5457" w:rsidRPr="004404B5" w:rsidRDefault="00DA5457" w:rsidP="00DA54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4B5">
              <w:rPr>
                <w:rFonts w:ascii="Times New Roman" w:hAnsi="Times New Roman" w:cs="Times New Roman"/>
                <w:sz w:val="24"/>
                <w:szCs w:val="24"/>
              </w:rPr>
              <w:t>2020/6199</w:t>
            </w:r>
          </w:p>
        </w:tc>
      </w:tr>
      <w:tr w:rsidR="00DA5457" w:rsidRPr="004404B5" w14:paraId="10A7896A" w14:textId="358AC316" w:rsidTr="004404B5">
        <w:tc>
          <w:tcPr>
            <w:tcW w:w="889" w:type="dxa"/>
          </w:tcPr>
          <w:p w14:paraId="45550DD8" w14:textId="77777777" w:rsidR="00DA5457" w:rsidRPr="004404B5" w:rsidRDefault="00DA5457" w:rsidP="00DA5457">
            <w:pPr>
              <w:pStyle w:val="a4"/>
              <w:numPr>
                <w:ilvl w:val="0"/>
                <w:numId w:val="2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6B00FB62" w14:textId="77777777" w:rsidR="00DA5457" w:rsidRPr="004404B5" w:rsidRDefault="00DA5457" w:rsidP="00DA5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4B5">
              <w:rPr>
                <w:rFonts w:ascii="Times New Roman" w:hAnsi="Times New Roman" w:cs="Times New Roman"/>
                <w:sz w:val="24"/>
                <w:szCs w:val="24"/>
              </w:rPr>
              <w:t>Рибалко Лариса Василівна</w:t>
            </w:r>
          </w:p>
        </w:tc>
        <w:tc>
          <w:tcPr>
            <w:tcW w:w="4686" w:type="dxa"/>
          </w:tcPr>
          <w:p w14:paraId="1FB8D3F1" w14:textId="327E68F3" w:rsidR="00DA5457" w:rsidRPr="004404B5" w:rsidRDefault="00DA5457" w:rsidP="004404B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4B5">
              <w:rPr>
                <w:rFonts w:ascii="Times New Roman" w:hAnsi="Times New Roman" w:cs="Times New Roman"/>
                <w:sz w:val="24"/>
                <w:szCs w:val="24"/>
              </w:rPr>
              <w:t xml:space="preserve">вчитель </w:t>
            </w:r>
            <w:proofErr w:type="spellStart"/>
            <w:r w:rsidRPr="004404B5">
              <w:rPr>
                <w:rFonts w:ascii="Times New Roman" w:hAnsi="Times New Roman" w:cs="Times New Roman"/>
                <w:sz w:val="24"/>
                <w:szCs w:val="24"/>
              </w:rPr>
              <w:t>Шабельниківського</w:t>
            </w:r>
            <w:proofErr w:type="spellEnd"/>
            <w:r w:rsidRPr="004404B5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-виховного комплексу «загальноосвітня школа І – ІІІ ступенів – дошкільний навчальний заклад» </w:t>
            </w:r>
            <w:proofErr w:type="spellStart"/>
            <w:r w:rsidRPr="004404B5">
              <w:rPr>
                <w:rFonts w:ascii="Times New Roman" w:hAnsi="Times New Roman" w:cs="Times New Roman"/>
                <w:sz w:val="24"/>
                <w:szCs w:val="24"/>
              </w:rPr>
              <w:t>Золотоніської</w:t>
            </w:r>
            <w:proofErr w:type="spellEnd"/>
            <w:r w:rsidRPr="004404B5">
              <w:rPr>
                <w:rFonts w:ascii="Times New Roman" w:hAnsi="Times New Roman" w:cs="Times New Roman"/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2977" w:type="dxa"/>
          </w:tcPr>
          <w:p w14:paraId="0B8FF307" w14:textId="348F2FC1" w:rsidR="00DA5457" w:rsidRPr="004404B5" w:rsidRDefault="00DA5457" w:rsidP="00DA54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 № 02139133/006200-20</w:t>
            </w:r>
          </w:p>
        </w:tc>
        <w:tc>
          <w:tcPr>
            <w:tcW w:w="1984" w:type="dxa"/>
          </w:tcPr>
          <w:p w14:paraId="276AFD0F" w14:textId="64C2EF3D" w:rsidR="00DA5457" w:rsidRPr="004404B5" w:rsidRDefault="00DA5457" w:rsidP="00DA54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4B5">
              <w:rPr>
                <w:rFonts w:ascii="Times New Roman" w:hAnsi="Times New Roman" w:cs="Times New Roman"/>
                <w:sz w:val="24"/>
                <w:szCs w:val="24"/>
              </w:rPr>
              <w:t>2020/6200</w:t>
            </w:r>
          </w:p>
        </w:tc>
      </w:tr>
      <w:tr w:rsidR="00DA5457" w:rsidRPr="004404B5" w14:paraId="487B4B05" w14:textId="4E7AE8AA" w:rsidTr="004404B5">
        <w:tc>
          <w:tcPr>
            <w:tcW w:w="889" w:type="dxa"/>
          </w:tcPr>
          <w:p w14:paraId="064F5837" w14:textId="77777777" w:rsidR="00DA5457" w:rsidRPr="004404B5" w:rsidRDefault="00DA5457" w:rsidP="00DA5457">
            <w:pPr>
              <w:pStyle w:val="a4"/>
              <w:numPr>
                <w:ilvl w:val="0"/>
                <w:numId w:val="2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3" w:type="dxa"/>
          </w:tcPr>
          <w:p w14:paraId="2CF7EC01" w14:textId="77777777" w:rsidR="00DA5457" w:rsidRPr="004404B5" w:rsidRDefault="00DA5457" w:rsidP="00DA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ргієнко</w:t>
            </w:r>
            <w:proofErr w:type="spellEnd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ідія</w:t>
            </w:r>
            <w:proofErr w:type="spellEnd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ванівна</w:t>
            </w:r>
            <w:proofErr w:type="spellEnd"/>
          </w:p>
        </w:tc>
        <w:tc>
          <w:tcPr>
            <w:tcW w:w="4686" w:type="dxa"/>
          </w:tcPr>
          <w:p w14:paraId="3E25BAC7" w14:textId="77777777" w:rsidR="00DA5457" w:rsidRPr="004404B5" w:rsidRDefault="00DA5457" w:rsidP="004404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читель </w:t>
            </w:r>
            <w:proofErr w:type="spellStart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івського</w:t>
            </w:r>
            <w:proofErr w:type="spellEnd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льно-виховного комплексу «загальноосвітня школа І-ІІІ ступенів </w:t>
            </w:r>
            <w:proofErr w:type="spellStart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>-дошкільний</w:t>
            </w:r>
            <w:proofErr w:type="spellEnd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льний заклад» </w:t>
            </w:r>
            <w:proofErr w:type="spellStart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ніської</w:t>
            </w:r>
            <w:proofErr w:type="spellEnd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2977" w:type="dxa"/>
          </w:tcPr>
          <w:p w14:paraId="2254ECD8" w14:textId="3428C370" w:rsidR="00DA5457" w:rsidRPr="004404B5" w:rsidRDefault="00DA5457" w:rsidP="00DA54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 № 02139133/006201-20</w:t>
            </w:r>
          </w:p>
        </w:tc>
        <w:tc>
          <w:tcPr>
            <w:tcW w:w="1984" w:type="dxa"/>
          </w:tcPr>
          <w:p w14:paraId="5C3C8EC8" w14:textId="0EA63A05" w:rsidR="00DA5457" w:rsidRPr="004404B5" w:rsidRDefault="00DA5457" w:rsidP="00DA54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4B5">
              <w:rPr>
                <w:rFonts w:ascii="Times New Roman" w:hAnsi="Times New Roman" w:cs="Times New Roman"/>
                <w:sz w:val="24"/>
                <w:szCs w:val="24"/>
              </w:rPr>
              <w:t>2020/6201</w:t>
            </w:r>
          </w:p>
        </w:tc>
      </w:tr>
      <w:tr w:rsidR="00DA5457" w:rsidRPr="004404B5" w14:paraId="5C4269EC" w14:textId="1A3E845F" w:rsidTr="004404B5">
        <w:tc>
          <w:tcPr>
            <w:tcW w:w="889" w:type="dxa"/>
          </w:tcPr>
          <w:p w14:paraId="3CF9D9C8" w14:textId="77777777" w:rsidR="00DA5457" w:rsidRPr="004404B5" w:rsidRDefault="00DA5457" w:rsidP="00DA5457">
            <w:pPr>
              <w:pStyle w:val="a4"/>
              <w:numPr>
                <w:ilvl w:val="0"/>
                <w:numId w:val="2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582494C3" w14:textId="77777777" w:rsidR="00DA5457" w:rsidRPr="004404B5" w:rsidRDefault="00DA5457" w:rsidP="00DA5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4B5">
              <w:rPr>
                <w:rFonts w:ascii="Times New Roman" w:hAnsi="Times New Roman" w:cs="Times New Roman"/>
                <w:sz w:val="24"/>
                <w:szCs w:val="24"/>
              </w:rPr>
              <w:t>Сіренко Ігор Вікторович</w:t>
            </w:r>
          </w:p>
        </w:tc>
        <w:tc>
          <w:tcPr>
            <w:tcW w:w="4686" w:type="dxa"/>
          </w:tcPr>
          <w:p w14:paraId="0E6BE525" w14:textId="5AB51C7A" w:rsidR="00DA5457" w:rsidRPr="004404B5" w:rsidRDefault="00DA5457" w:rsidP="004404B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4B5">
              <w:rPr>
                <w:rFonts w:ascii="Times New Roman" w:hAnsi="Times New Roman" w:cs="Times New Roman"/>
                <w:sz w:val="24"/>
                <w:szCs w:val="24"/>
              </w:rPr>
              <w:t xml:space="preserve">вчитель </w:t>
            </w:r>
            <w:proofErr w:type="spellStart"/>
            <w:r w:rsidRPr="004404B5">
              <w:rPr>
                <w:rFonts w:ascii="Times New Roman" w:hAnsi="Times New Roman" w:cs="Times New Roman"/>
                <w:sz w:val="24"/>
                <w:szCs w:val="24"/>
              </w:rPr>
              <w:t>Шабельниківського</w:t>
            </w:r>
            <w:proofErr w:type="spellEnd"/>
            <w:r w:rsidRPr="004404B5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-виховного комплексу «загальноосвітня школа І – ІІІ ступенів – дошкільний навчальний заклад» </w:t>
            </w:r>
            <w:proofErr w:type="spellStart"/>
            <w:r w:rsidRPr="004404B5">
              <w:rPr>
                <w:rFonts w:ascii="Times New Roman" w:hAnsi="Times New Roman" w:cs="Times New Roman"/>
                <w:sz w:val="24"/>
                <w:szCs w:val="24"/>
              </w:rPr>
              <w:t>Золотоніської</w:t>
            </w:r>
            <w:proofErr w:type="spellEnd"/>
            <w:r w:rsidRPr="004404B5">
              <w:rPr>
                <w:rFonts w:ascii="Times New Roman" w:hAnsi="Times New Roman" w:cs="Times New Roman"/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2977" w:type="dxa"/>
          </w:tcPr>
          <w:p w14:paraId="65F12F3B" w14:textId="64C377E2" w:rsidR="00DA5457" w:rsidRPr="004404B5" w:rsidRDefault="00DA5457" w:rsidP="00DA54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 № 02139133/006202-20</w:t>
            </w:r>
          </w:p>
        </w:tc>
        <w:tc>
          <w:tcPr>
            <w:tcW w:w="1984" w:type="dxa"/>
          </w:tcPr>
          <w:p w14:paraId="6B68F1B2" w14:textId="6E1497E6" w:rsidR="00DA5457" w:rsidRPr="004404B5" w:rsidRDefault="00DA5457" w:rsidP="00DA54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4B5">
              <w:rPr>
                <w:rFonts w:ascii="Times New Roman" w:hAnsi="Times New Roman" w:cs="Times New Roman"/>
                <w:sz w:val="24"/>
                <w:szCs w:val="24"/>
              </w:rPr>
              <w:t>2020/6202</w:t>
            </w:r>
          </w:p>
        </w:tc>
      </w:tr>
      <w:tr w:rsidR="00DA5457" w:rsidRPr="004404B5" w14:paraId="1638CCFB" w14:textId="340D3AEB" w:rsidTr="004404B5">
        <w:tc>
          <w:tcPr>
            <w:tcW w:w="889" w:type="dxa"/>
          </w:tcPr>
          <w:p w14:paraId="7AE66663" w14:textId="77777777" w:rsidR="00DA5457" w:rsidRPr="004404B5" w:rsidRDefault="00DA5457" w:rsidP="00DA5457">
            <w:pPr>
              <w:pStyle w:val="a4"/>
              <w:numPr>
                <w:ilvl w:val="0"/>
                <w:numId w:val="2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73F2D421" w14:textId="77777777" w:rsidR="00DA5457" w:rsidRPr="004404B5" w:rsidRDefault="00DA5457" w:rsidP="00DA5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4B5">
              <w:rPr>
                <w:rFonts w:ascii="Times New Roman" w:hAnsi="Times New Roman" w:cs="Times New Roman"/>
                <w:sz w:val="24"/>
                <w:szCs w:val="24"/>
              </w:rPr>
              <w:t>Скаковець</w:t>
            </w:r>
            <w:proofErr w:type="spellEnd"/>
            <w:r w:rsidRPr="004404B5">
              <w:rPr>
                <w:rFonts w:ascii="Times New Roman" w:hAnsi="Times New Roman" w:cs="Times New Roman"/>
                <w:sz w:val="24"/>
                <w:szCs w:val="24"/>
              </w:rPr>
              <w:t xml:space="preserve"> Світлана Ісаківна</w:t>
            </w:r>
          </w:p>
        </w:tc>
        <w:tc>
          <w:tcPr>
            <w:tcW w:w="4686" w:type="dxa"/>
          </w:tcPr>
          <w:p w14:paraId="45C0F30B" w14:textId="67755F3E" w:rsidR="00DA5457" w:rsidRPr="004404B5" w:rsidRDefault="00DA5457" w:rsidP="004404B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4B5">
              <w:rPr>
                <w:rFonts w:ascii="Times New Roman" w:hAnsi="Times New Roman" w:cs="Times New Roman"/>
                <w:sz w:val="24"/>
                <w:szCs w:val="24"/>
              </w:rPr>
              <w:t xml:space="preserve">вчитель </w:t>
            </w:r>
            <w:proofErr w:type="spellStart"/>
            <w:r w:rsidRPr="004404B5">
              <w:rPr>
                <w:rFonts w:ascii="Times New Roman" w:hAnsi="Times New Roman" w:cs="Times New Roman"/>
                <w:sz w:val="24"/>
                <w:szCs w:val="24"/>
              </w:rPr>
              <w:t>Шабельниківського</w:t>
            </w:r>
            <w:proofErr w:type="spellEnd"/>
            <w:r w:rsidRPr="004404B5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-виховного комплексу «загальноосвітня школа І – ІІІ ступенів – дошкільний навчальний заклад» </w:t>
            </w:r>
            <w:proofErr w:type="spellStart"/>
            <w:r w:rsidRPr="004404B5">
              <w:rPr>
                <w:rFonts w:ascii="Times New Roman" w:hAnsi="Times New Roman" w:cs="Times New Roman"/>
                <w:sz w:val="24"/>
                <w:szCs w:val="24"/>
              </w:rPr>
              <w:t>Золотоніської</w:t>
            </w:r>
            <w:proofErr w:type="spellEnd"/>
            <w:r w:rsidRPr="004404B5">
              <w:rPr>
                <w:rFonts w:ascii="Times New Roman" w:hAnsi="Times New Roman" w:cs="Times New Roman"/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2977" w:type="dxa"/>
          </w:tcPr>
          <w:p w14:paraId="5854C050" w14:textId="2463E2A6" w:rsidR="00DA5457" w:rsidRPr="004404B5" w:rsidRDefault="00DA5457" w:rsidP="00DA54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 № 02139133/006203-20</w:t>
            </w:r>
          </w:p>
        </w:tc>
        <w:tc>
          <w:tcPr>
            <w:tcW w:w="1984" w:type="dxa"/>
          </w:tcPr>
          <w:p w14:paraId="7A9A0995" w14:textId="4DDADAB6" w:rsidR="00DA5457" w:rsidRPr="004404B5" w:rsidRDefault="00DA5457" w:rsidP="00DA54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4B5">
              <w:rPr>
                <w:rFonts w:ascii="Times New Roman" w:hAnsi="Times New Roman" w:cs="Times New Roman"/>
                <w:sz w:val="24"/>
                <w:szCs w:val="24"/>
              </w:rPr>
              <w:t>2020/6203</w:t>
            </w:r>
          </w:p>
        </w:tc>
      </w:tr>
      <w:tr w:rsidR="00DA5457" w:rsidRPr="004404B5" w14:paraId="11F3B9AB" w14:textId="026E8C86" w:rsidTr="004404B5">
        <w:tc>
          <w:tcPr>
            <w:tcW w:w="889" w:type="dxa"/>
          </w:tcPr>
          <w:p w14:paraId="1C1C86D0" w14:textId="77777777" w:rsidR="00DA5457" w:rsidRPr="004404B5" w:rsidRDefault="00DA5457" w:rsidP="00DA5457">
            <w:pPr>
              <w:pStyle w:val="a4"/>
              <w:numPr>
                <w:ilvl w:val="0"/>
                <w:numId w:val="2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0D6C93EF" w14:textId="77777777" w:rsidR="00DA5457" w:rsidRPr="004404B5" w:rsidRDefault="00DA5457" w:rsidP="00DA54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4B5">
              <w:rPr>
                <w:rFonts w:ascii="Times New Roman" w:hAnsi="Times New Roman" w:cs="Times New Roman"/>
                <w:sz w:val="24"/>
                <w:szCs w:val="24"/>
              </w:rPr>
              <w:t>Стеблівець</w:t>
            </w:r>
            <w:proofErr w:type="spellEnd"/>
            <w:r w:rsidRPr="004404B5">
              <w:rPr>
                <w:rFonts w:ascii="Times New Roman" w:hAnsi="Times New Roman" w:cs="Times New Roman"/>
                <w:sz w:val="24"/>
                <w:szCs w:val="24"/>
              </w:rPr>
              <w:t xml:space="preserve"> Тетяна Миколаївна</w:t>
            </w:r>
          </w:p>
        </w:tc>
        <w:tc>
          <w:tcPr>
            <w:tcW w:w="4686" w:type="dxa"/>
          </w:tcPr>
          <w:p w14:paraId="1973FE69" w14:textId="041AEF29" w:rsidR="00DA5457" w:rsidRPr="004404B5" w:rsidRDefault="00DA5457" w:rsidP="004404B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4B5">
              <w:rPr>
                <w:rFonts w:ascii="Times New Roman" w:hAnsi="Times New Roman" w:cs="Times New Roman"/>
                <w:sz w:val="24"/>
                <w:szCs w:val="24"/>
              </w:rPr>
              <w:t xml:space="preserve">вчитель </w:t>
            </w:r>
            <w:proofErr w:type="spellStart"/>
            <w:r w:rsidRPr="004404B5">
              <w:rPr>
                <w:rFonts w:ascii="Times New Roman" w:hAnsi="Times New Roman" w:cs="Times New Roman"/>
                <w:sz w:val="24"/>
                <w:szCs w:val="24"/>
              </w:rPr>
              <w:t>Шабельниківського</w:t>
            </w:r>
            <w:proofErr w:type="spellEnd"/>
            <w:r w:rsidRPr="004404B5"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-виховного комплексу «загальноосвітня школа І – ІІІ ступенів – дошкільний навчальний заклад» </w:t>
            </w:r>
            <w:proofErr w:type="spellStart"/>
            <w:r w:rsidRPr="004404B5">
              <w:rPr>
                <w:rFonts w:ascii="Times New Roman" w:hAnsi="Times New Roman" w:cs="Times New Roman"/>
                <w:sz w:val="24"/>
                <w:szCs w:val="24"/>
              </w:rPr>
              <w:t>Золотоніської</w:t>
            </w:r>
            <w:proofErr w:type="spellEnd"/>
            <w:r w:rsidRPr="00440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ої ради Черкаської області</w:t>
            </w:r>
          </w:p>
        </w:tc>
        <w:tc>
          <w:tcPr>
            <w:tcW w:w="2977" w:type="dxa"/>
          </w:tcPr>
          <w:p w14:paraId="4FCDE762" w14:textId="7DAF77DF" w:rsidR="00DA5457" w:rsidRPr="004404B5" w:rsidRDefault="00DA5457" w:rsidP="00DA54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К № 02139133/006204-20</w:t>
            </w:r>
          </w:p>
        </w:tc>
        <w:tc>
          <w:tcPr>
            <w:tcW w:w="1984" w:type="dxa"/>
          </w:tcPr>
          <w:p w14:paraId="661199AA" w14:textId="47DB0D87" w:rsidR="00DA5457" w:rsidRPr="004404B5" w:rsidRDefault="00DA5457" w:rsidP="00DA54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4B5">
              <w:rPr>
                <w:rFonts w:ascii="Times New Roman" w:hAnsi="Times New Roman" w:cs="Times New Roman"/>
                <w:sz w:val="24"/>
                <w:szCs w:val="24"/>
              </w:rPr>
              <w:t>2020/6204</w:t>
            </w:r>
          </w:p>
        </w:tc>
      </w:tr>
      <w:tr w:rsidR="00DA5457" w:rsidRPr="004404B5" w14:paraId="27ABFC6F" w14:textId="4C40F650" w:rsidTr="004404B5">
        <w:tc>
          <w:tcPr>
            <w:tcW w:w="889" w:type="dxa"/>
          </w:tcPr>
          <w:p w14:paraId="4E269F73" w14:textId="77777777" w:rsidR="00DA5457" w:rsidRPr="004404B5" w:rsidRDefault="00DA5457" w:rsidP="00DA5457">
            <w:pPr>
              <w:pStyle w:val="a4"/>
              <w:numPr>
                <w:ilvl w:val="0"/>
                <w:numId w:val="2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3ABFDFCF" w14:textId="77777777" w:rsidR="00DA5457" w:rsidRPr="004404B5" w:rsidRDefault="00DA5457" w:rsidP="00DA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мченко Валентина </w:t>
            </w:r>
            <w:proofErr w:type="spellStart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колаївна</w:t>
            </w:r>
            <w:proofErr w:type="spellEnd"/>
          </w:p>
        </w:tc>
        <w:tc>
          <w:tcPr>
            <w:tcW w:w="4686" w:type="dxa"/>
          </w:tcPr>
          <w:p w14:paraId="6DF9EAA7" w14:textId="77777777" w:rsidR="00DA5457" w:rsidRPr="004404B5" w:rsidRDefault="00DA5457" w:rsidP="004404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читель </w:t>
            </w:r>
            <w:proofErr w:type="spellStart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івського</w:t>
            </w:r>
            <w:proofErr w:type="spellEnd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льно-виховного комплексу «загальноосвітня школа І-ІІІ ступенів </w:t>
            </w:r>
            <w:proofErr w:type="spellStart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>-дошкільний</w:t>
            </w:r>
            <w:proofErr w:type="spellEnd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льний заклад» </w:t>
            </w:r>
            <w:proofErr w:type="spellStart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ніської</w:t>
            </w:r>
            <w:proofErr w:type="spellEnd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2977" w:type="dxa"/>
          </w:tcPr>
          <w:p w14:paraId="0EB2AFD9" w14:textId="60D824B6" w:rsidR="00DA5457" w:rsidRPr="004404B5" w:rsidRDefault="00DA5457" w:rsidP="00DA54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 № 02139133/006205-20</w:t>
            </w:r>
          </w:p>
        </w:tc>
        <w:tc>
          <w:tcPr>
            <w:tcW w:w="1984" w:type="dxa"/>
          </w:tcPr>
          <w:p w14:paraId="73362696" w14:textId="3705FA29" w:rsidR="00DA5457" w:rsidRPr="004404B5" w:rsidRDefault="00DA5457" w:rsidP="00DA54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4B5">
              <w:rPr>
                <w:rFonts w:ascii="Times New Roman" w:hAnsi="Times New Roman" w:cs="Times New Roman"/>
                <w:sz w:val="24"/>
                <w:szCs w:val="24"/>
              </w:rPr>
              <w:t>2020/6205</w:t>
            </w:r>
          </w:p>
        </w:tc>
      </w:tr>
      <w:tr w:rsidR="00DA5457" w:rsidRPr="004404B5" w14:paraId="65B9EEC7" w14:textId="7F734C4A" w:rsidTr="004404B5">
        <w:tc>
          <w:tcPr>
            <w:tcW w:w="889" w:type="dxa"/>
          </w:tcPr>
          <w:p w14:paraId="0BFFFA3B" w14:textId="77777777" w:rsidR="00DA5457" w:rsidRPr="004404B5" w:rsidRDefault="00DA5457" w:rsidP="00DA5457">
            <w:pPr>
              <w:pStyle w:val="a4"/>
              <w:numPr>
                <w:ilvl w:val="0"/>
                <w:numId w:val="2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3" w:type="dxa"/>
          </w:tcPr>
          <w:p w14:paraId="762F5CFB" w14:textId="77777777" w:rsidR="00DA5457" w:rsidRPr="004404B5" w:rsidRDefault="00DA5457" w:rsidP="00DA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тіф</w:t>
            </w:r>
            <w:proofErr w:type="spellEnd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</w:t>
            </w:r>
            <w:proofErr w:type="gramEnd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тлана</w:t>
            </w:r>
            <w:proofErr w:type="spellEnd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колаївна</w:t>
            </w:r>
            <w:proofErr w:type="spellEnd"/>
          </w:p>
        </w:tc>
        <w:tc>
          <w:tcPr>
            <w:tcW w:w="4686" w:type="dxa"/>
          </w:tcPr>
          <w:p w14:paraId="120F0831" w14:textId="77777777" w:rsidR="00DA5457" w:rsidRPr="004404B5" w:rsidRDefault="00DA5457" w:rsidP="004404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читель </w:t>
            </w:r>
            <w:proofErr w:type="spellStart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івського</w:t>
            </w:r>
            <w:proofErr w:type="spellEnd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льно-виховного комплексу «загальноосвітня школа І-ІІІ ступенів </w:t>
            </w:r>
            <w:proofErr w:type="spellStart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>-дошкільний</w:t>
            </w:r>
            <w:proofErr w:type="spellEnd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льний заклад» </w:t>
            </w:r>
            <w:proofErr w:type="spellStart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ніської</w:t>
            </w:r>
            <w:proofErr w:type="spellEnd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2977" w:type="dxa"/>
          </w:tcPr>
          <w:p w14:paraId="38A1D85F" w14:textId="657BF19D" w:rsidR="00DA5457" w:rsidRPr="004404B5" w:rsidRDefault="00DA5457" w:rsidP="00DA54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 № 02139133/006206-20</w:t>
            </w:r>
          </w:p>
        </w:tc>
        <w:tc>
          <w:tcPr>
            <w:tcW w:w="1984" w:type="dxa"/>
          </w:tcPr>
          <w:p w14:paraId="0542A035" w14:textId="652937ED" w:rsidR="00DA5457" w:rsidRPr="004404B5" w:rsidRDefault="00DA5457" w:rsidP="00DA54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4B5">
              <w:rPr>
                <w:rFonts w:ascii="Times New Roman" w:hAnsi="Times New Roman" w:cs="Times New Roman"/>
                <w:sz w:val="24"/>
                <w:szCs w:val="24"/>
              </w:rPr>
              <w:t>2020/6206</w:t>
            </w:r>
          </w:p>
        </w:tc>
      </w:tr>
      <w:tr w:rsidR="00DA5457" w:rsidRPr="004404B5" w14:paraId="24B30286" w14:textId="6808C554" w:rsidTr="004404B5">
        <w:tc>
          <w:tcPr>
            <w:tcW w:w="889" w:type="dxa"/>
          </w:tcPr>
          <w:p w14:paraId="290A443A" w14:textId="77777777" w:rsidR="00DA5457" w:rsidRPr="004404B5" w:rsidRDefault="00DA5457" w:rsidP="00DA5457">
            <w:pPr>
              <w:pStyle w:val="a4"/>
              <w:numPr>
                <w:ilvl w:val="0"/>
                <w:numId w:val="2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3" w:type="dxa"/>
          </w:tcPr>
          <w:p w14:paraId="09E8292F" w14:textId="77777777" w:rsidR="00DA5457" w:rsidRPr="004404B5" w:rsidRDefault="00DA5457" w:rsidP="00DA545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440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мих</w:t>
            </w:r>
            <w:proofErr w:type="spellEnd"/>
            <w:r w:rsidRPr="00440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Валентина </w:t>
            </w:r>
            <w:proofErr w:type="spellStart"/>
            <w:r w:rsidRPr="00440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Іванівна</w:t>
            </w:r>
            <w:proofErr w:type="spellEnd"/>
          </w:p>
        </w:tc>
        <w:tc>
          <w:tcPr>
            <w:tcW w:w="4686" w:type="dxa"/>
          </w:tcPr>
          <w:p w14:paraId="2A80A7D3" w14:textId="77777777" w:rsidR="00DA5457" w:rsidRPr="004404B5" w:rsidRDefault="00DA5457" w:rsidP="00440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иректор </w:t>
            </w:r>
            <w:proofErr w:type="spellStart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митрівського</w:t>
            </w:r>
            <w:proofErr w:type="spellEnd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вчально-виховного</w:t>
            </w:r>
            <w:proofErr w:type="spellEnd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омплексу «</w:t>
            </w:r>
            <w:proofErr w:type="spellStart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гальноосвітня</w:t>
            </w:r>
            <w:proofErr w:type="spellEnd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школа І-ІІІ </w:t>
            </w:r>
            <w:proofErr w:type="spellStart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упенів</w:t>
            </w:r>
            <w:proofErr w:type="spellEnd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proofErr w:type="spellStart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proofErr w:type="gramEnd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шкільний</w:t>
            </w:r>
            <w:proofErr w:type="spellEnd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вчальний</w:t>
            </w:r>
            <w:proofErr w:type="spellEnd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клад» </w:t>
            </w:r>
            <w:proofErr w:type="spellStart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лотоніської</w:t>
            </w:r>
            <w:proofErr w:type="spellEnd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йонної</w:t>
            </w:r>
            <w:proofErr w:type="spellEnd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ди </w:t>
            </w:r>
            <w:proofErr w:type="spellStart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каської</w:t>
            </w:r>
            <w:proofErr w:type="spellEnd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ласті</w:t>
            </w:r>
            <w:proofErr w:type="spellEnd"/>
          </w:p>
        </w:tc>
        <w:tc>
          <w:tcPr>
            <w:tcW w:w="2977" w:type="dxa"/>
          </w:tcPr>
          <w:p w14:paraId="120E0369" w14:textId="5F54F458" w:rsidR="00DA5457" w:rsidRPr="004404B5" w:rsidRDefault="00DA5457" w:rsidP="00DA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0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 № 02139133/006207-20</w:t>
            </w:r>
          </w:p>
        </w:tc>
        <w:tc>
          <w:tcPr>
            <w:tcW w:w="1984" w:type="dxa"/>
          </w:tcPr>
          <w:p w14:paraId="33870A92" w14:textId="0F08EF88" w:rsidR="00DA5457" w:rsidRPr="004404B5" w:rsidRDefault="00DA5457" w:rsidP="00DA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04B5">
              <w:rPr>
                <w:rFonts w:ascii="Times New Roman" w:hAnsi="Times New Roman" w:cs="Times New Roman"/>
                <w:sz w:val="24"/>
                <w:szCs w:val="24"/>
              </w:rPr>
              <w:t>2020/6207</w:t>
            </w:r>
          </w:p>
        </w:tc>
      </w:tr>
      <w:tr w:rsidR="00DA5457" w:rsidRPr="004404B5" w14:paraId="4429E736" w14:textId="5EAD61D2" w:rsidTr="004404B5">
        <w:tc>
          <w:tcPr>
            <w:tcW w:w="889" w:type="dxa"/>
          </w:tcPr>
          <w:p w14:paraId="0274A35A" w14:textId="77777777" w:rsidR="00DA5457" w:rsidRPr="004404B5" w:rsidRDefault="00DA5457" w:rsidP="00DA5457">
            <w:pPr>
              <w:pStyle w:val="a4"/>
              <w:numPr>
                <w:ilvl w:val="0"/>
                <w:numId w:val="2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43" w:type="dxa"/>
          </w:tcPr>
          <w:p w14:paraId="4FAB70E9" w14:textId="77777777" w:rsidR="00DA5457" w:rsidRPr="004404B5" w:rsidRDefault="00DA5457" w:rsidP="00DA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рмоленко Лариса </w:t>
            </w:r>
            <w:proofErr w:type="spellStart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хайлівна</w:t>
            </w:r>
            <w:proofErr w:type="spellEnd"/>
          </w:p>
        </w:tc>
        <w:tc>
          <w:tcPr>
            <w:tcW w:w="4686" w:type="dxa"/>
          </w:tcPr>
          <w:p w14:paraId="7F1783D8" w14:textId="77777777" w:rsidR="00DA5457" w:rsidRPr="004404B5" w:rsidRDefault="00DA5457" w:rsidP="004404B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читель</w:t>
            </w:r>
            <w:proofErr w:type="spellEnd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івського</w:t>
            </w:r>
            <w:proofErr w:type="spellEnd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льно-виховного комплексу «загальноосвітня школа І-ІІІ ступенів </w:t>
            </w:r>
            <w:proofErr w:type="spellStart"/>
            <w:proofErr w:type="gramStart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>ошкільний</w:t>
            </w:r>
            <w:proofErr w:type="spellEnd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чальний заклад» </w:t>
            </w:r>
            <w:proofErr w:type="spellStart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ніської</w:t>
            </w:r>
            <w:proofErr w:type="spellEnd"/>
            <w:r w:rsidRPr="00440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2977" w:type="dxa"/>
          </w:tcPr>
          <w:p w14:paraId="6DD722B1" w14:textId="6EDD0F39" w:rsidR="00DA5457" w:rsidRPr="004404B5" w:rsidRDefault="00DA5457" w:rsidP="00DA54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0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 № 02139133/006208-20</w:t>
            </w:r>
          </w:p>
        </w:tc>
        <w:tc>
          <w:tcPr>
            <w:tcW w:w="1984" w:type="dxa"/>
          </w:tcPr>
          <w:p w14:paraId="3C8EACE0" w14:textId="1A0B7376" w:rsidR="00DA5457" w:rsidRPr="004404B5" w:rsidRDefault="00DA5457" w:rsidP="00DA545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404B5">
              <w:rPr>
                <w:rFonts w:ascii="Times New Roman" w:hAnsi="Times New Roman" w:cs="Times New Roman"/>
                <w:sz w:val="24"/>
                <w:szCs w:val="24"/>
              </w:rPr>
              <w:t>2020/6208</w:t>
            </w:r>
          </w:p>
        </w:tc>
      </w:tr>
    </w:tbl>
    <w:p w14:paraId="1DCD9C5D" w14:textId="77777777" w:rsidR="00B914D5" w:rsidRPr="004404B5" w:rsidRDefault="00B914D5" w:rsidP="00B914D5">
      <w:pPr>
        <w:rPr>
          <w:rFonts w:ascii="Times New Roman" w:hAnsi="Times New Roman" w:cs="Times New Roman"/>
          <w:sz w:val="24"/>
          <w:szCs w:val="24"/>
        </w:rPr>
      </w:pPr>
    </w:p>
    <w:sectPr w:rsidR="00B914D5" w:rsidRPr="004404B5" w:rsidSect="004404B5">
      <w:type w:val="continuous"/>
      <w:pgSz w:w="16838" w:h="11906" w:orient="landscape"/>
      <w:pgMar w:top="1701" w:right="568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63C3E" w14:textId="77777777" w:rsidR="00F66DB0" w:rsidRDefault="00F66DB0" w:rsidP="00B23F2A">
      <w:pPr>
        <w:spacing w:after="0" w:line="240" w:lineRule="auto"/>
      </w:pPr>
      <w:r>
        <w:separator/>
      </w:r>
    </w:p>
  </w:endnote>
  <w:endnote w:type="continuationSeparator" w:id="0">
    <w:p w14:paraId="73954274" w14:textId="77777777" w:rsidR="00F66DB0" w:rsidRDefault="00F66DB0" w:rsidP="00B23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BE812A" w14:textId="77777777" w:rsidR="00F66DB0" w:rsidRDefault="00F66DB0" w:rsidP="00B23F2A">
      <w:pPr>
        <w:spacing w:after="0" w:line="240" w:lineRule="auto"/>
      </w:pPr>
      <w:r>
        <w:separator/>
      </w:r>
    </w:p>
  </w:footnote>
  <w:footnote w:type="continuationSeparator" w:id="0">
    <w:p w14:paraId="5A565622" w14:textId="77777777" w:rsidR="00F66DB0" w:rsidRDefault="00F66DB0" w:rsidP="00B23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420E9"/>
    <w:multiLevelType w:val="hybridMultilevel"/>
    <w:tmpl w:val="9A8C7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E451D5"/>
    <w:multiLevelType w:val="hybridMultilevel"/>
    <w:tmpl w:val="1BE43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F2A"/>
    <w:rsid w:val="000015DF"/>
    <w:rsid w:val="000330F9"/>
    <w:rsid w:val="000E553F"/>
    <w:rsid w:val="000E6DD1"/>
    <w:rsid w:val="00101A6D"/>
    <w:rsid w:val="00167505"/>
    <w:rsid w:val="001A604E"/>
    <w:rsid w:val="001E2F58"/>
    <w:rsid w:val="00242577"/>
    <w:rsid w:val="0024797C"/>
    <w:rsid w:val="00247C7B"/>
    <w:rsid w:val="002A06F0"/>
    <w:rsid w:val="002A18BC"/>
    <w:rsid w:val="002A70EB"/>
    <w:rsid w:val="002C7337"/>
    <w:rsid w:val="00316496"/>
    <w:rsid w:val="004404B5"/>
    <w:rsid w:val="00490B06"/>
    <w:rsid w:val="004B15C7"/>
    <w:rsid w:val="004D7A47"/>
    <w:rsid w:val="00503BC2"/>
    <w:rsid w:val="005047BB"/>
    <w:rsid w:val="00515723"/>
    <w:rsid w:val="00523D53"/>
    <w:rsid w:val="00525944"/>
    <w:rsid w:val="00544D0B"/>
    <w:rsid w:val="005F2F90"/>
    <w:rsid w:val="006E670B"/>
    <w:rsid w:val="00814054"/>
    <w:rsid w:val="00892ED9"/>
    <w:rsid w:val="008A719E"/>
    <w:rsid w:val="008F23FC"/>
    <w:rsid w:val="009B67B6"/>
    <w:rsid w:val="00A242B8"/>
    <w:rsid w:val="00AB2805"/>
    <w:rsid w:val="00AD262D"/>
    <w:rsid w:val="00AD7CE6"/>
    <w:rsid w:val="00AF0949"/>
    <w:rsid w:val="00B02F76"/>
    <w:rsid w:val="00B17543"/>
    <w:rsid w:val="00B23F2A"/>
    <w:rsid w:val="00B5018E"/>
    <w:rsid w:val="00B524E4"/>
    <w:rsid w:val="00B914D5"/>
    <w:rsid w:val="00B964B8"/>
    <w:rsid w:val="00BB496A"/>
    <w:rsid w:val="00BB7F2F"/>
    <w:rsid w:val="00BD1D4C"/>
    <w:rsid w:val="00BE26EE"/>
    <w:rsid w:val="00C33DF9"/>
    <w:rsid w:val="00C653AB"/>
    <w:rsid w:val="00CC4513"/>
    <w:rsid w:val="00CC78FB"/>
    <w:rsid w:val="00CE6478"/>
    <w:rsid w:val="00DA5457"/>
    <w:rsid w:val="00E01095"/>
    <w:rsid w:val="00E31588"/>
    <w:rsid w:val="00E769A8"/>
    <w:rsid w:val="00EC434E"/>
    <w:rsid w:val="00EE3762"/>
    <w:rsid w:val="00F66DB0"/>
    <w:rsid w:val="00FA7F59"/>
    <w:rsid w:val="00FC0EFB"/>
    <w:rsid w:val="00FD1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60A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F2A"/>
    <w:pPr>
      <w:spacing w:after="160" w:line="25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7CE6"/>
    <w:pPr>
      <w:spacing w:after="0" w:line="240" w:lineRule="auto"/>
    </w:pPr>
    <w:rPr>
      <w:rFonts w:eastAsiaTheme="minorEastAsia"/>
      <w:lang w:val="uk-UA" w:eastAsia="uk-UA"/>
    </w:rPr>
  </w:style>
  <w:style w:type="paragraph" w:styleId="a4">
    <w:name w:val="List Paragraph"/>
    <w:basedOn w:val="a"/>
    <w:uiPriority w:val="34"/>
    <w:qFormat/>
    <w:rsid w:val="00B23F2A"/>
    <w:pPr>
      <w:ind w:left="720"/>
      <w:contextualSpacing/>
    </w:pPr>
  </w:style>
  <w:style w:type="paragraph" w:styleId="a5">
    <w:name w:val="footer"/>
    <w:basedOn w:val="a"/>
    <w:link w:val="a6"/>
    <w:rsid w:val="00B23F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Нижний колонтитул Знак"/>
    <w:basedOn w:val="a0"/>
    <w:link w:val="a5"/>
    <w:rsid w:val="00B23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23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23F2A"/>
    <w:rPr>
      <w:lang w:val="uk-UA"/>
    </w:rPr>
  </w:style>
  <w:style w:type="table" w:styleId="a9">
    <w:name w:val="Table Grid"/>
    <w:basedOn w:val="a1"/>
    <w:uiPriority w:val="59"/>
    <w:rsid w:val="00B91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semiHidden/>
    <w:unhideWhenUsed/>
    <w:rsid w:val="000E553F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4"/>
      <w:lang w:val="ru-RU" w:eastAsia="ru-RU"/>
    </w:rPr>
  </w:style>
  <w:style w:type="character" w:customStyle="1" w:styleId="ab">
    <w:name w:val="Основной текст Знак"/>
    <w:basedOn w:val="a0"/>
    <w:link w:val="aa"/>
    <w:semiHidden/>
    <w:rsid w:val="000E553F"/>
    <w:rPr>
      <w:rFonts w:ascii="Times New Roman" w:eastAsia="Times New Roman" w:hAnsi="Times New Roman" w:cs="Times New Roman"/>
      <w:noProof/>
      <w:sz w:val="20"/>
      <w:szCs w:val="24"/>
      <w:lang w:eastAsia="ru-RU"/>
    </w:rPr>
  </w:style>
  <w:style w:type="paragraph" w:customStyle="1" w:styleId="login-buttonuser">
    <w:name w:val="login-button__user"/>
    <w:basedOn w:val="a"/>
    <w:rsid w:val="000E5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2A7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A70EB"/>
    <w:rPr>
      <w:rFonts w:ascii="Segoe UI" w:hAnsi="Segoe UI" w:cs="Segoe UI"/>
      <w:sz w:val="18"/>
      <w:szCs w:val="18"/>
      <w:lang w:val="uk-UA"/>
    </w:rPr>
  </w:style>
  <w:style w:type="paragraph" w:styleId="ae">
    <w:name w:val="Normal (Web)"/>
    <w:basedOn w:val="a"/>
    <w:uiPriority w:val="99"/>
    <w:unhideWhenUsed/>
    <w:rsid w:val="001E2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F2A"/>
    <w:pPr>
      <w:spacing w:after="160" w:line="25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7CE6"/>
    <w:pPr>
      <w:spacing w:after="0" w:line="240" w:lineRule="auto"/>
    </w:pPr>
    <w:rPr>
      <w:rFonts w:eastAsiaTheme="minorEastAsia"/>
      <w:lang w:val="uk-UA" w:eastAsia="uk-UA"/>
    </w:rPr>
  </w:style>
  <w:style w:type="paragraph" w:styleId="a4">
    <w:name w:val="List Paragraph"/>
    <w:basedOn w:val="a"/>
    <w:uiPriority w:val="34"/>
    <w:qFormat/>
    <w:rsid w:val="00B23F2A"/>
    <w:pPr>
      <w:ind w:left="720"/>
      <w:contextualSpacing/>
    </w:pPr>
  </w:style>
  <w:style w:type="paragraph" w:styleId="a5">
    <w:name w:val="footer"/>
    <w:basedOn w:val="a"/>
    <w:link w:val="a6"/>
    <w:rsid w:val="00B23F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Нижний колонтитул Знак"/>
    <w:basedOn w:val="a0"/>
    <w:link w:val="a5"/>
    <w:rsid w:val="00B23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B23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23F2A"/>
    <w:rPr>
      <w:lang w:val="uk-UA"/>
    </w:rPr>
  </w:style>
  <w:style w:type="table" w:styleId="a9">
    <w:name w:val="Table Grid"/>
    <w:basedOn w:val="a1"/>
    <w:uiPriority w:val="59"/>
    <w:rsid w:val="00B91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semiHidden/>
    <w:unhideWhenUsed/>
    <w:rsid w:val="000E553F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4"/>
      <w:lang w:val="ru-RU" w:eastAsia="ru-RU"/>
    </w:rPr>
  </w:style>
  <w:style w:type="character" w:customStyle="1" w:styleId="ab">
    <w:name w:val="Основной текст Знак"/>
    <w:basedOn w:val="a0"/>
    <w:link w:val="aa"/>
    <w:semiHidden/>
    <w:rsid w:val="000E553F"/>
    <w:rPr>
      <w:rFonts w:ascii="Times New Roman" w:eastAsia="Times New Roman" w:hAnsi="Times New Roman" w:cs="Times New Roman"/>
      <w:noProof/>
      <w:sz w:val="20"/>
      <w:szCs w:val="24"/>
      <w:lang w:eastAsia="ru-RU"/>
    </w:rPr>
  </w:style>
  <w:style w:type="paragraph" w:customStyle="1" w:styleId="login-buttonuser">
    <w:name w:val="login-button__user"/>
    <w:basedOn w:val="a"/>
    <w:rsid w:val="000E5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2A7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A70EB"/>
    <w:rPr>
      <w:rFonts w:ascii="Segoe UI" w:hAnsi="Segoe UI" w:cs="Segoe UI"/>
      <w:sz w:val="18"/>
      <w:szCs w:val="18"/>
      <w:lang w:val="uk-UA"/>
    </w:rPr>
  </w:style>
  <w:style w:type="paragraph" w:styleId="ae">
    <w:name w:val="Normal (Web)"/>
    <w:basedOn w:val="a"/>
    <w:uiPriority w:val="99"/>
    <w:unhideWhenUsed/>
    <w:rsid w:val="001E2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060F8-DF05-4084-81FD-DECCF20D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209</Words>
  <Characters>6892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Admin</cp:lastModifiedBy>
  <cp:revision>14</cp:revision>
  <cp:lastPrinted>2020-12-02T10:05:00Z</cp:lastPrinted>
  <dcterms:created xsi:type="dcterms:W3CDTF">2020-12-04T06:54:00Z</dcterms:created>
  <dcterms:modified xsi:type="dcterms:W3CDTF">2020-12-04T08:46:00Z</dcterms:modified>
</cp:coreProperties>
</file>